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1F" w:rsidRDefault="005D181F" w:rsidP="00B52FF9">
      <w:pPr>
        <w:pStyle w:val="3"/>
        <w:shd w:val="clear" w:color="auto" w:fill="auto"/>
        <w:tabs>
          <w:tab w:val="left" w:pos="4237"/>
        </w:tabs>
        <w:ind w:right="-25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5D181F" w:rsidRPr="005D181F" w:rsidRDefault="005D181F" w:rsidP="005D181F">
      <w:pPr>
        <w:rPr>
          <w:rFonts w:ascii="Times New Roman" w:hAnsi="Times New Roman" w:cs="Times New Roman"/>
          <w:b/>
        </w:rPr>
      </w:pPr>
    </w:p>
    <w:p w:rsidR="005D181F" w:rsidRPr="00575432" w:rsidRDefault="005D181F" w:rsidP="00575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5432">
        <w:rPr>
          <w:rFonts w:ascii="Times New Roman" w:hAnsi="Times New Roman" w:cs="Times New Roman"/>
        </w:rPr>
        <w:t>Муниципальное дошкольное образовательное автономное учреждение</w:t>
      </w:r>
    </w:p>
    <w:p w:rsidR="005D181F" w:rsidRPr="00575432" w:rsidRDefault="005D181F" w:rsidP="005754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5432">
        <w:rPr>
          <w:rFonts w:ascii="Times New Roman" w:hAnsi="Times New Roman" w:cs="Times New Roman"/>
        </w:rPr>
        <w:t>детский  сад №</w:t>
      </w:r>
      <w:r w:rsidR="006C57D5" w:rsidRPr="00575432">
        <w:rPr>
          <w:rFonts w:ascii="Times New Roman" w:hAnsi="Times New Roman" w:cs="Times New Roman"/>
        </w:rPr>
        <w:t xml:space="preserve">   2    </w:t>
      </w:r>
      <w:r w:rsidRPr="00575432">
        <w:rPr>
          <w:rFonts w:ascii="Times New Roman" w:hAnsi="Times New Roman" w:cs="Times New Roman"/>
        </w:rPr>
        <w:t xml:space="preserve"> городского округа</w:t>
      </w:r>
      <w:r w:rsidR="00575432">
        <w:rPr>
          <w:rFonts w:ascii="Times New Roman" w:hAnsi="Times New Roman" w:cs="Times New Roman"/>
        </w:rPr>
        <w:t xml:space="preserve"> </w:t>
      </w:r>
      <w:r w:rsidRPr="00575432">
        <w:rPr>
          <w:rFonts w:ascii="Times New Roman" w:hAnsi="Times New Roman" w:cs="Times New Roman"/>
        </w:rPr>
        <w:t>г</w:t>
      </w:r>
      <w:r w:rsidR="00575432">
        <w:rPr>
          <w:rFonts w:ascii="Times New Roman" w:hAnsi="Times New Roman" w:cs="Times New Roman"/>
        </w:rPr>
        <w:t>орода</w:t>
      </w:r>
      <w:r w:rsidRPr="00575432">
        <w:rPr>
          <w:rFonts w:ascii="Times New Roman" w:hAnsi="Times New Roman" w:cs="Times New Roman"/>
        </w:rPr>
        <w:t xml:space="preserve"> Райчихинска </w:t>
      </w:r>
    </w:p>
    <w:p w:rsidR="005D181F" w:rsidRPr="003F32B9" w:rsidRDefault="005D181F" w:rsidP="005D181F">
      <w:pPr>
        <w:rPr>
          <w:rFonts w:ascii="Times New Roman" w:hAnsi="Times New Roman" w:cs="Times New Roman"/>
          <w:b/>
        </w:rPr>
      </w:pPr>
      <w:bookmarkStart w:id="0" w:name="_GoBack"/>
    </w:p>
    <w:p w:rsidR="005D181F" w:rsidRPr="00575432" w:rsidRDefault="005D181F" w:rsidP="005D181F">
      <w:pPr>
        <w:rPr>
          <w:rFonts w:ascii="Times New Roman" w:hAnsi="Times New Roman" w:cs="Times New Roman"/>
          <w:sz w:val="36"/>
          <w:szCs w:val="36"/>
        </w:rPr>
      </w:pPr>
      <w:r w:rsidRPr="00575432">
        <w:rPr>
          <w:rFonts w:ascii="Times New Roman" w:hAnsi="Times New Roman" w:cs="Times New Roman"/>
          <w:b/>
          <w:sz w:val="32"/>
          <w:szCs w:val="32"/>
        </w:rPr>
        <w:t>Проект:</w:t>
      </w:r>
      <w:r w:rsidRPr="003F32B9">
        <w:rPr>
          <w:rFonts w:ascii="Times New Roman" w:hAnsi="Times New Roman" w:cs="Times New Roman"/>
          <w:b/>
        </w:rPr>
        <w:t xml:space="preserve"> </w:t>
      </w:r>
      <w:r w:rsidRPr="00575432">
        <w:rPr>
          <w:rFonts w:ascii="Times New Roman" w:hAnsi="Times New Roman" w:cs="Times New Roman"/>
          <w:sz w:val="36"/>
          <w:szCs w:val="36"/>
        </w:rPr>
        <w:t>«Моя  малая  Родина»</w:t>
      </w:r>
    </w:p>
    <w:bookmarkEnd w:id="0"/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D181F" w:rsidRPr="00575432" w:rsidRDefault="005D181F" w:rsidP="005D181F">
      <w:pPr>
        <w:jc w:val="both"/>
        <w:rPr>
          <w:rFonts w:ascii="Times New Roman" w:hAnsi="Times New Roman" w:cs="Times New Roman"/>
          <w:sz w:val="28"/>
          <w:szCs w:val="28"/>
        </w:rPr>
      </w:pPr>
      <w:r w:rsidRPr="00575432">
        <w:rPr>
          <w:rFonts w:ascii="Times New Roman" w:hAnsi="Times New Roman" w:cs="Times New Roman"/>
          <w:sz w:val="28"/>
          <w:szCs w:val="28"/>
        </w:rPr>
        <w:t>Создание условий раскрывающих творческий и интеллектуальный потенциал дошкольников,</w:t>
      </w:r>
      <w:r w:rsidR="00575432" w:rsidRPr="00575432">
        <w:rPr>
          <w:rFonts w:ascii="Times New Roman" w:hAnsi="Times New Roman" w:cs="Times New Roman"/>
          <w:sz w:val="28"/>
          <w:szCs w:val="28"/>
        </w:rPr>
        <w:t xml:space="preserve"> </w:t>
      </w:r>
      <w:r w:rsidRPr="00575432">
        <w:rPr>
          <w:rFonts w:ascii="Times New Roman" w:hAnsi="Times New Roman" w:cs="Times New Roman"/>
          <w:sz w:val="28"/>
          <w:szCs w:val="28"/>
        </w:rPr>
        <w:t>ориентированных на диалогическое взаимодействие детей, родителей и педагогов и способствующих самопознанию и саморазвитию всех участников педагогического процесса на основе приобщения детей к традиционной культуре родного края.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211781" w:rsidRPr="00575432">
        <w:rPr>
          <w:rFonts w:ascii="Times New Roman" w:hAnsi="Times New Roman" w:cs="Times New Roman"/>
          <w:b/>
          <w:sz w:val="28"/>
          <w:szCs w:val="28"/>
        </w:rPr>
        <w:t>:</w:t>
      </w:r>
      <w:r w:rsidR="00575432" w:rsidRPr="0057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432">
        <w:rPr>
          <w:rFonts w:ascii="Times New Roman" w:hAnsi="Times New Roman" w:cs="Times New Roman"/>
          <w:sz w:val="28"/>
          <w:szCs w:val="28"/>
        </w:rPr>
        <w:t>познавательно-исследовательский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Сроки: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Продолжительность: 1  год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Начало проекта: 25.05.20</w:t>
      </w:r>
      <w:r w:rsidR="00DB0CA2" w:rsidRPr="00575432">
        <w:rPr>
          <w:rFonts w:ascii="Times New Roman" w:hAnsi="Times New Roman" w:cs="Times New Roman"/>
          <w:b/>
          <w:sz w:val="28"/>
          <w:szCs w:val="28"/>
        </w:rPr>
        <w:t>1</w:t>
      </w:r>
      <w:r w:rsidR="006C57D5" w:rsidRPr="00575432">
        <w:rPr>
          <w:rFonts w:ascii="Times New Roman" w:hAnsi="Times New Roman" w:cs="Times New Roman"/>
          <w:b/>
          <w:sz w:val="28"/>
          <w:szCs w:val="28"/>
        </w:rPr>
        <w:t>5</w:t>
      </w:r>
      <w:r w:rsidRPr="005754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  <w:r w:rsidRPr="00575432">
        <w:rPr>
          <w:rFonts w:ascii="Times New Roman" w:hAnsi="Times New Roman" w:cs="Times New Roman"/>
          <w:b/>
          <w:sz w:val="28"/>
          <w:szCs w:val="28"/>
        </w:rPr>
        <w:t>Окончание проекта:25.05.20</w:t>
      </w:r>
      <w:r w:rsidR="00DB0CA2" w:rsidRPr="00575432">
        <w:rPr>
          <w:rFonts w:ascii="Times New Roman" w:hAnsi="Times New Roman" w:cs="Times New Roman"/>
          <w:b/>
          <w:sz w:val="28"/>
          <w:szCs w:val="28"/>
        </w:rPr>
        <w:t>1</w:t>
      </w:r>
      <w:r w:rsidR="006C57D5" w:rsidRPr="00575432">
        <w:rPr>
          <w:rFonts w:ascii="Times New Roman" w:hAnsi="Times New Roman" w:cs="Times New Roman"/>
          <w:b/>
          <w:sz w:val="28"/>
          <w:szCs w:val="28"/>
        </w:rPr>
        <w:t>6</w:t>
      </w:r>
      <w:r w:rsidRPr="005754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D181F" w:rsidRPr="00575432" w:rsidRDefault="005D181F" w:rsidP="005D181F">
      <w:pPr>
        <w:rPr>
          <w:rFonts w:ascii="Times New Roman" w:hAnsi="Times New Roman" w:cs="Times New Roman"/>
          <w:b/>
          <w:sz w:val="28"/>
          <w:szCs w:val="28"/>
        </w:rPr>
      </w:pPr>
    </w:p>
    <w:p w:rsidR="005D181F" w:rsidRDefault="00575432" w:rsidP="00575432">
      <w:pPr>
        <w:jc w:val="righ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488495" cy="2752725"/>
            <wp:effectExtent l="19050" t="0" r="7305" b="0"/>
            <wp:docPr id="1" name="Рисунок 1" descr="https://im0-tub-ru.yandex.net/i?id=00b5cf6dbe98a4790b90e33a3087ad61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0b5cf6dbe98a4790b90e33a3087ad61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88" cy="27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Pr="003F32B9" w:rsidRDefault="005D181F" w:rsidP="005D181F">
      <w:pPr>
        <w:rPr>
          <w:rFonts w:ascii="Times New Roman" w:hAnsi="Times New Roman" w:cs="Times New Roman"/>
          <w:b/>
        </w:rPr>
      </w:pPr>
    </w:p>
    <w:p w:rsidR="005D181F" w:rsidRDefault="005D181F" w:rsidP="005D181F">
      <w:pPr>
        <w:rPr>
          <w:b/>
        </w:rPr>
      </w:pPr>
    </w:p>
    <w:p w:rsidR="005D181F" w:rsidRPr="00B22534" w:rsidRDefault="005D181F" w:rsidP="005D181F">
      <w:pPr>
        <w:rPr>
          <w:b/>
          <w:position w:val="-6"/>
        </w:rPr>
      </w:pPr>
    </w:p>
    <w:p w:rsidR="005D181F" w:rsidRDefault="005D18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C0544" w:rsidRDefault="00B52FF9" w:rsidP="00B52FF9">
      <w:pPr>
        <w:pStyle w:val="3"/>
        <w:shd w:val="clear" w:color="auto" w:fill="auto"/>
        <w:tabs>
          <w:tab w:val="left" w:pos="4237"/>
        </w:tabs>
        <w:ind w:right="-25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</w:p>
    <w:p w:rsidR="005D181F" w:rsidRDefault="005D181F" w:rsidP="00EC0544">
      <w:pPr>
        <w:pStyle w:val="3"/>
        <w:shd w:val="clear" w:color="auto" w:fill="auto"/>
        <w:tabs>
          <w:tab w:val="left" w:pos="4237"/>
        </w:tabs>
        <w:ind w:right="-25" w:firstLine="70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5D181F" w:rsidRDefault="005D181F" w:rsidP="00EC0544">
      <w:pPr>
        <w:pStyle w:val="3"/>
        <w:shd w:val="clear" w:color="auto" w:fill="auto"/>
        <w:tabs>
          <w:tab w:val="left" w:pos="4237"/>
        </w:tabs>
        <w:ind w:right="-25" w:firstLine="70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5D181F" w:rsidRDefault="005D181F" w:rsidP="00EC0544">
      <w:pPr>
        <w:pStyle w:val="3"/>
        <w:shd w:val="clear" w:color="auto" w:fill="auto"/>
        <w:tabs>
          <w:tab w:val="left" w:pos="4237"/>
        </w:tabs>
        <w:ind w:right="-25" w:firstLine="70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B52FF9" w:rsidRPr="00B52FF9" w:rsidRDefault="00B52FF9" w:rsidP="00EC0544">
      <w:pPr>
        <w:pStyle w:val="3"/>
        <w:shd w:val="clear" w:color="auto" w:fill="auto"/>
        <w:tabs>
          <w:tab w:val="left" w:pos="4237"/>
        </w:tabs>
        <w:ind w:right="-25" w:firstLine="700"/>
        <w:jc w:val="center"/>
        <w:rPr>
          <w:b/>
          <w:color w:val="000000"/>
          <w:sz w:val="28"/>
          <w:szCs w:val="28"/>
          <w:lang w:eastAsia="ru-RU" w:bidi="ru-RU"/>
        </w:rPr>
      </w:pPr>
      <w:r w:rsidRPr="00B52FF9">
        <w:rPr>
          <w:b/>
          <w:color w:val="000000"/>
          <w:sz w:val="28"/>
          <w:szCs w:val="28"/>
          <w:lang w:eastAsia="ru-RU" w:bidi="ru-RU"/>
        </w:rPr>
        <w:t>Анализ проблем</w:t>
      </w:r>
    </w:p>
    <w:p w:rsidR="00B52FF9" w:rsidRDefault="00B52FF9" w:rsidP="00B52FF9">
      <w:pPr>
        <w:pStyle w:val="3"/>
        <w:shd w:val="clear" w:color="auto" w:fill="auto"/>
        <w:ind w:right="-25" w:firstLine="700"/>
        <w:jc w:val="both"/>
        <w:rPr>
          <w:color w:val="000000"/>
          <w:sz w:val="24"/>
          <w:szCs w:val="24"/>
          <w:lang w:eastAsia="ru-RU" w:bidi="ru-RU"/>
        </w:rPr>
      </w:pPr>
    </w:p>
    <w:p w:rsidR="00721F97" w:rsidRDefault="00721F97" w:rsidP="00B52FF9">
      <w:pPr>
        <w:pStyle w:val="3"/>
        <w:shd w:val="clear" w:color="auto" w:fill="auto"/>
        <w:ind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настоящее время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</w:t>
      </w:r>
      <w:r>
        <w:rPr>
          <w:rStyle w:val="a4"/>
        </w:rPr>
        <w:t>национально-региональный компонент.</w:t>
      </w:r>
      <w:r>
        <w:rPr>
          <w:color w:val="000000"/>
          <w:sz w:val="24"/>
          <w:szCs w:val="24"/>
          <w:lang w:eastAsia="ru-RU" w:bidi="ru-RU"/>
        </w:rPr>
        <w:t xml:space="preserve"> При этом акцент делается на воспитание любви к родному дому, природе, культуре малой Родины. В связи с этим естественным образом меняется позиция взрослого: поскольку ни один человек не может «представительствовать от лица всей культуры» (Э.Н.Гусинский), то он становится соучастником совместного познания окружающего мира. </w:t>
      </w:r>
      <w:r>
        <w:rPr>
          <w:rStyle w:val="a5"/>
        </w:rPr>
        <w:t>Поэтому важно целенаправленное воздействие родителей и педагогов ДОУ в воспитании чувства патриотизма, в формировании любви к родным местам.</w:t>
      </w:r>
    </w:p>
    <w:p w:rsidR="00721F97" w:rsidRDefault="00721F97" w:rsidP="00B52FF9">
      <w:pPr>
        <w:pStyle w:val="3"/>
        <w:shd w:val="clear" w:color="auto" w:fill="auto"/>
        <w:ind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ряду с тем, что выпускники детского сада имеют высокие знания, все же они испытывают затруднения в начальной школе. </w:t>
      </w:r>
      <w:r>
        <w:rPr>
          <w:rStyle w:val="a4"/>
        </w:rPr>
        <w:t>У них недостаточно сформирован интерес и любовь к Родине, дети страдают дефицитом знаний о родном городе (крае).</w:t>
      </w:r>
      <w:r>
        <w:rPr>
          <w:color w:val="000000"/>
          <w:sz w:val="24"/>
          <w:szCs w:val="24"/>
          <w:lang w:eastAsia="ru-RU" w:bidi="ru-RU"/>
        </w:rPr>
        <w:t xml:space="preserve"> Иными словами, воспитывая у детей любовь к родному городу (краю), необходимо подвести их к пониманию, что их край - частица Родины, что во всех местах, больших и маленьких, есть много общего: люди трудятся для всех, соблюдаются традиции, люди берегут и охраняют природу, отмечаются общие профессиональные и общественные праздники.</w:t>
      </w:r>
    </w:p>
    <w:p w:rsidR="00721F97" w:rsidRDefault="00721F97" w:rsidP="00B52FF9">
      <w:pPr>
        <w:pStyle w:val="3"/>
        <w:shd w:val="clear" w:color="auto" w:fill="auto"/>
        <w:ind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>В результате осуществления проекта заинтересованы: педагоги группы, родители, культурно-образовательные учреждения.</w:t>
      </w:r>
    </w:p>
    <w:p w:rsidR="00721F97" w:rsidRDefault="00721F97" w:rsidP="00B52FF9">
      <w:pPr>
        <w:pStyle w:val="3"/>
        <w:shd w:val="clear" w:color="auto" w:fill="auto"/>
        <w:ind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>Необходимо создание благоприятной воспитательно-образовательной среды, способствующей формированию чувства гордости за страну, родной край.</w:t>
      </w:r>
    </w:p>
    <w:p w:rsidR="00721F97" w:rsidRDefault="00721F97" w:rsidP="00B52FF9">
      <w:pPr>
        <w:pStyle w:val="3"/>
        <w:shd w:val="clear" w:color="auto" w:fill="auto"/>
        <w:spacing w:after="286"/>
        <w:ind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>Человеческий фактор, поставленный в центр политической жизни нашей страны, делает актуальным поиск современных форм общения с ребенком- дошкольником и его родителями в гражданско-нравственном направлении.</w:t>
      </w:r>
    </w:p>
    <w:p w:rsidR="00721F97" w:rsidRDefault="00721F97" w:rsidP="00B52FF9">
      <w:pPr>
        <w:pStyle w:val="10"/>
        <w:keepNext/>
        <w:keepLines/>
        <w:shd w:val="clear" w:color="auto" w:fill="auto"/>
        <w:spacing w:before="0" w:after="243" w:line="240" w:lineRule="exact"/>
        <w:ind w:left="3700"/>
      </w:pPr>
      <w:bookmarkStart w:id="1" w:name="bookmark0"/>
      <w:r>
        <w:rPr>
          <w:color w:val="000000"/>
          <w:sz w:val="24"/>
          <w:szCs w:val="24"/>
          <w:lang w:eastAsia="ru-RU" w:bidi="ru-RU"/>
        </w:rPr>
        <w:t>Г лавная идея проекта</w:t>
      </w:r>
      <w:bookmarkEnd w:id="1"/>
    </w:p>
    <w:p w:rsidR="00721F97" w:rsidRDefault="00721F97" w:rsidP="00B52FF9">
      <w:pPr>
        <w:pStyle w:val="3"/>
        <w:shd w:val="clear" w:color="auto" w:fill="auto"/>
        <w:spacing w:line="302" w:lineRule="exact"/>
        <w:ind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>Создать благоприятные эмоциональные условия при ознакомлении детей с родным городом, краем.</w:t>
      </w:r>
    </w:p>
    <w:p w:rsidR="00721F97" w:rsidRDefault="00721F97" w:rsidP="00B52FF9">
      <w:pPr>
        <w:pStyle w:val="3"/>
        <w:shd w:val="clear" w:color="auto" w:fill="auto"/>
        <w:spacing w:after="290" w:line="302" w:lineRule="exact"/>
        <w:ind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>Использование научно - обоснованных рекомендаций по нравственно - патриотическому воспитанию, приводит к тому, что у детей дошкольного возраста формируется интерес к ближайшему окружению, потребность в любви к ближнему, а затем и Отечеству.</w:t>
      </w:r>
    </w:p>
    <w:p w:rsidR="00721F97" w:rsidRDefault="00721F97" w:rsidP="00B52FF9">
      <w:pPr>
        <w:pStyle w:val="10"/>
        <w:keepNext/>
        <w:keepLines/>
        <w:shd w:val="clear" w:color="auto" w:fill="auto"/>
        <w:spacing w:before="0" w:after="321" w:line="240" w:lineRule="exact"/>
        <w:ind w:left="3040"/>
      </w:pPr>
      <w:bookmarkStart w:id="2" w:name="bookmark1"/>
      <w:r>
        <w:rPr>
          <w:color w:val="000000"/>
          <w:sz w:val="24"/>
          <w:szCs w:val="24"/>
          <w:lang w:eastAsia="ru-RU" w:bidi="ru-RU"/>
        </w:rPr>
        <w:t>Планирование стратегии проекта</w:t>
      </w:r>
      <w:bookmarkEnd w:id="2"/>
    </w:p>
    <w:p w:rsidR="00721F97" w:rsidRDefault="00721F97" w:rsidP="00B52FF9">
      <w:pPr>
        <w:pStyle w:val="3"/>
        <w:numPr>
          <w:ilvl w:val="0"/>
          <w:numId w:val="10"/>
        </w:numPr>
        <w:shd w:val="clear" w:color="auto" w:fill="auto"/>
        <w:ind w:left="4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Изучить теоретические основы по данной проблеме.</w:t>
      </w:r>
    </w:p>
    <w:p w:rsidR="00721F97" w:rsidRDefault="00721F97" w:rsidP="00B52FF9">
      <w:pPr>
        <w:pStyle w:val="3"/>
        <w:numPr>
          <w:ilvl w:val="0"/>
          <w:numId w:val="10"/>
        </w:numPr>
        <w:shd w:val="clear" w:color="auto" w:fill="auto"/>
        <w:ind w:left="40"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зработать теоретические и практические рекомендации по ознакомлению с родным городом, краем.</w:t>
      </w:r>
    </w:p>
    <w:p w:rsidR="00721F97" w:rsidRDefault="00721F97" w:rsidP="00B52FF9">
      <w:pPr>
        <w:pStyle w:val="3"/>
        <w:numPr>
          <w:ilvl w:val="0"/>
          <w:numId w:val="10"/>
        </w:numPr>
        <w:shd w:val="clear" w:color="auto" w:fill="auto"/>
        <w:ind w:left="40"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ключить в содержание воспитательно-образовательной работы тематическое планирование по теме.</w:t>
      </w:r>
    </w:p>
    <w:p w:rsidR="00721F97" w:rsidRPr="00B52FF9" w:rsidRDefault="00721F97" w:rsidP="00B52FF9">
      <w:pPr>
        <w:pStyle w:val="3"/>
        <w:numPr>
          <w:ilvl w:val="0"/>
          <w:numId w:val="10"/>
        </w:numPr>
        <w:shd w:val="clear" w:color="auto" w:fill="auto"/>
        <w:ind w:left="40"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>Формировать базовую культуру личности, высокие нравственные качества: основы гражданственности, любовь к малой Родине, бережное отношение к ее историческому и культурному наследию; уважение к старшим и сверстникам.</w:t>
      </w:r>
    </w:p>
    <w:p w:rsidR="00B52FF9" w:rsidRPr="00665895" w:rsidRDefault="00B52FF9" w:rsidP="00B52FF9">
      <w:pPr>
        <w:pStyle w:val="3"/>
        <w:numPr>
          <w:ilvl w:val="0"/>
          <w:numId w:val="10"/>
        </w:numPr>
        <w:shd w:val="clear" w:color="auto" w:fill="auto"/>
        <w:ind w:left="40" w:right="260" w:firstLine="700"/>
        <w:jc w:val="both"/>
      </w:pPr>
      <w:r>
        <w:rPr>
          <w:color w:val="000000"/>
          <w:sz w:val="24"/>
          <w:szCs w:val="24"/>
          <w:lang w:eastAsia="ru-RU" w:bidi="ru-RU"/>
        </w:rPr>
        <w:t>Презентация: проведения праздника, викторина.</w:t>
      </w: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Default="00665895" w:rsidP="00665895">
      <w:pPr>
        <w:pStyle w:val="3"/>
        <w:shd w:val="clear" w:color="auto" w:fill="auto"/>
        <w:ind w:right="260"/>
        <w:jc w:val="both"/>
        <w:rPr>
          <w:color w:val="000000"/>
          <w:sz w:val="24"/>
          <w:szCs w:val="24"/>
          <w:lang w:eastAsia="ru-RU" w:bidi="ru-RU"/>
        </w:rPr>
      </w:pPr>
    </w:p>
    <w:p w:rsidR="00665895" w:rsidRPr="00B52FF9" w:rsidRDefault="00665895" w:rsidP="00665895">
      <w:pPr>
        <w:pStyle w:val="3"/>
        <w:shd w:val="clear" w:color="auto" w:fill="auto"/>
        <w:ind w:right="260"/>
        <w:jc w:val="both"/>
      </w:pPr>
    </w:p>
    <w:p w:rsidR="00B52FF9" w:rsidRDefault="00B52FF9" w:rsidP="00B52FF9">
      <w:pPr>
        <w:pStyle w:val="3"/>
        <w:shd w:val="clear" w:color="auto" w:fill="auto"/>
        <w:ind w:left="740" w:right="260"/>
        <w:jc w:val="both"/>
        <w:rPr>
          <w:color w:val="000000"/>
          <w:sz w:val="24"/>
          <w:szCs w:val="24"/>
          <w:lang w:eastAsia="ru-RU" w:bidi="ru-RU"/>
        </w:rPr>
      </w:pPr>
    </w:p>
    <w:p w:rsidR="00307267" w:rsidRDefault="00307267" w:rsidP="00B52FF9">
      <w:pPr>
        <w:pStyle w:val="3"/>
        <w:shd w:val="clear" w:color="auto" w:fill="auto"/>
        <w:ind w:left="740" w:right="26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307267" w:rsidRDefault="00307267" w:rsidP="00B52FF9">
      <w:pPr>
        <w:pStyle w:val="3"/>
        <w:shd w:val="clear" w:color="auto" w:fill="auto"/>
        <w:ind w:left="740" w:right="26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B52FF9" w:rsidRPr="00B52FF9" w:rsidRDefault="00B52FF9" w:rsidP="00B52FF9">
      <w:pPr>
        <w:pStyle w:val="3"/>
        <w:shd w:val="clear" w:color="auto" w:fill="auto"/>
        <w:ind w:left="740" w:right="260"/>
        <w:jc w:val="center"/>
        <w:rPr>
          <w:b/>
          <w:sz w:val="28"/>
          <w:szCs w:val="28"/>
        </w:rPr>
      </w:pPr>
      <w:r w:rsidRPr="00B52FF9">
        <w:rPr>
          <w:b/>
          <w:color w:val="000000"/>
          <w:sz w:val="28"/>
          <w:szCs w:val="28"/>
          <w:lang w:eastAsia="ru-RU" w:bidi="ru-RU"/>
        </w:rPr>
        <w:t>Движение силы проекта</w:t>
      </w:r>
    </w:p>
    <w:p w:rsidR="00721F97" w:rsidRDefault="00721F97" w:rsidP="00B52FF9">
      <w:pPr>
        <w:pStyle w:val="3"/>
        <w:shd w:val="clear" w:color="auto" w:fill="auto"/>
        <w:spacing w:line="576" w:lineRule="exact"/>
        <w:ind w:left="6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дагоги группы.</w:t>
      </w:r>
    </w:p>
    <w:p w:rsidR="00721F97" w:rsidRDefault="00721F97" w:rsidP="00665895">
      <w:pPr>
        <w:pStyle w:val="20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Сдерживающие силы</w:t>
      </w:r>
    </w:p>
    <w:p w:rsidR="00721F97" w:rsidRDefault="00721F97" w:rsidP="00B52FF9">
      <w:pPr>
        <w:pStyle w:val="3"/>
        <w:shd w:val="clear" w:color="auto" w:fill="auto"/>
        <w:spacing w:line="576" w:lineRule="exact"/>
        <w:ind w:left="6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Несознательные родители, климатические условия, отсутствие транспорта</w:t>
      </w:r>
    </w:p>
    <w:p w:rsidR="00721F97" w:rsidRDefault="00721F97" w:rsidP="00B52FF9">
      <w:pPr>
        <w:pStyle w:val="20"/>
        <w:shd w:val="clear" w:color="auto" w:fill="auto"/>
        <w:spacing w:after="339"/>
        <w:ind w:left="3180"/>
        <w:jc w:val="both"/>
      </w:pPr>
      <w:r>
        <w:rPr>
          <w:color w:val="000000"/>
          <w:sz w:val="24"/>
          <w:szCs w:val="24"/>
          <w:lang w:eastAsia="ru-RU" w:bidi="ru-RU"/>
        </w:rPr>
        <w:t>Варианты решения проблемы</w:t>
      </w:r>
    </w:p>
    <w:p w:rsidR="00721F97" w:rsidRDefault="00721F97" w:rsidP="00B52FF9">
      <w:pPr>
        <w:pStyle w:val="3"/>
        <w:shd w:val="clear" w:color="auto" w:fill="auto"/>
        <w:spacing w:line="302" w:lineRule="exact"/>
        <w:ind w:right="240" w:firstLine="700"/>
        <w:jc w:val="both"/>
      </w:pPr>
      <w:r>
        <w:rPr>
          <w:color w:val="000000"/>
          <w:sz w:val="24"/>
          <w:szCs w:val="24"/>
          <w:lang w:eastAsia="ru-RU" w:bidi="ru-RU"/>
        </w:rPr>
        <w:t>Создание предметно - развивающей среды, способствующей формированию чувства гордости за родной край.</w:t>
      </w:r>
    </w:p>
    <w:p w:rsidR="00721F97" w:rsidRDefault="00721F97" w:rsidP="00B52FF9">
      <w:pPr>
        <w:pStyle w:val="3"/>
        <w:shd w:val="clear" w:color="auto" w:fill="auto"/>
        <w:spacing w:line="307" w:lineRule="exact"/>
        <w:ind w:right="240" w:firstLine="700"/>
        <w:jc w:val="both"/>
      </w:pPr>
      <w:r>
        <w:rPr>
          <w:color w:val="000000"/>
          <w:sz w:val="24"/>
          <w:szCs w:val="24"/>
          <w:lang w:eastAsia="ru-RU" w:bidi="ru-RU"/>
        </w:rPr>
        <w:t>Создание методической разработки по ознакомлению с родным городом, краем «Люблю свой край родной».</w:t>
      </w:r>
    </w:p>
    <w:p w:rsidR="00721F97" w:rsidRDefault="00721F97" w:rsidP="00B52FF9">
      <w:pPr>
        <w:pStyle w:val="20"/>
        <w:shd w:val="clear" w:color="auto" w:fill="auto"/>
        <w:spacing w:line="562" w:lineRule="exact"/>
        <w:ind w:left="4000"/>
      </w:pPr>
      <w:r>
        <w:rPr>
          <w:color w:val="000000"/>
          <w:sz w:val="24"/>
          <w:szCs w:val="24"/>
          <w:lang w:eastAsia="ru-RU" w:bidi="ru-RU"/>
        </w:rPr>
        <w:t>Принципы работы</w:t>
      </w:r>
    </w:p>
    <w:p w:rsidR="00665895" w:rsidRPr="00665895" w:rsidRDefault="00721F97" w:rsidP="00665895">
      <w:pPr>
        <w:pStyle w:val="3"/>
        <w:shd w:val="clear" w:color="auto" w:fill="auto"/>
        <w:spacing w:line="562" w:lineRule="exact"/>
        <w:ind w:left="6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нцип целостности педагогического процесса;</w:t>
      </w:r>
    </w:p>
    <w:p w:rsidR="00665895" w:rsidRDefault="00721F97" w:rsidP="00665895">
      <w:pPr>
        <w:pStyle w:val="3"/>
        <w:shd w:val="clear" w:color="auto" w:fill="auto"/>
        <w:spacing w:line="562" w:lineRule="exact"/>
        <w:ind w:left="660"/>
        <w:jc w:val="both"/>
      </w:pPr>
      <w:r>
        <w:rPr>
          <w:color w:val="000000"/>
          <w:sz w:val="24"/>
          <w:szCs w:val="24"/>
          <w:lang w:eastAsia="ru-RU" w:bidi="ru-RU"/>
        </w:rPr>
        <w:t>Принцип гуманизации;</w:t>
      </w:r>
    </w:p>
    <w:p w:rsidR="00721F97" w:rsidRDefault="00721F97" w:rsidP="00665895">
      <w:pPr>
        <w:pStyle w:val="3"/>
        <w:shd w:val="clear" w:color="auto" w:fill="auto"/>
        <w:spacing w:line="562" w:lineRule="exact"/>
        <w:ind w:left="660"/>
        <w:jc w:val="both"/>
      </w:pPr>
      <w:r>
        <w:rPr>
          <w:color w:val="000000"/>
          <w:sz w:val="24"/>
          <w:szCs w:val="24"/>
          <w:lang w:eastAsia="ru-RU" w:bidi="ru-RU"/>
        </w:rPr>
        <w:t>Принцип регионального культурного наследия;</w:t>
      </w:r>
    </w:p>
    <w:p w:rsidR="00721F97" w:rsidRDefault="00721F97" w:rsidP="00665895">
      <w:pPr>
        <w:pStyle w:val="3"/>
        <w:shd w:val="clear" w:color="auto" w:fill="auto"/>
        <w:ind w:left="660"/>
        <w:jc w:val="both"/>
      </w:pPr>
      <w:r>
        <w:rPr>
          <w:color w:val="000000"/>
          <w:sz w:val="24"/>
          <w:szCs w:val="24"/>
          <w:lang w:eastAsia="ru-RU" w:bidi="ru-RU"/>
        </w:rPr>
        <w:t>Принцип ненасилия;</w:t>
      </w:r>
    </w:p>
    <w:p w:rsidR="00721F97" w:rsidRDefault="00721F97" w:rsidP="00665895">
      <w:pPr>
        <w:pStyle w:val="3"/>
        <w:shd w:val="clear" w:color="auto" w:fill="auto"/>
        <w:ind w:left="660"/>
        <w:jc w:val="both"/>
      </w:pPr>
      <w:r>
        <w:rPr>
          <w:color w:val="000000"/>
          <w:sz w:val="24"/>
          <w:szCs w:val="24"/>
          <w:lang w:eastAsia="ru-RU" w:bidi="ru-RU"/>
        </w:rPr>
        <w:t>Принцип интеграции;</w:t>
      </w:r>
    </w:p>
    <w:p w:rsidR="00721F97" w:rsidRDefault="00721F97" w:rsidP="00665895">
      <w:pPr>
        <w:pStyle w:val="3"/>
        <w:shd w:val="clear" w:color="auto" w:fill="auto"/>
        <w:ind w:left="660" w:right="240"/>
        <w:jc w:val="both"/>
      </w:pPr>
      <w:r>
        <w:rPr>
          <w:color w:val="000000"/>
          <w:sz w:val="24"/>
          <w:szCs w:val="24"/>
          <w:lang w:eastAsia="ru-RU" w:bidi="ru-RU"/>
        </w:rPr>
        <w:t>Принцип тесного сотрудничества педагогов и родителей;</w:t>
      </w:r>
    </w:p>
    <w:p w:rsidR="00721F97" w:rsidRDefault="00721F97" w:rsidP="00665895">
      <w:pPr>
        <w:pStyle w:val="3"/>
        <w:shd w:val="clear" w:color="auto" w:fill="auto"/>
        <w:ind w:left="660" w:right="2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нцип позитивного взаимодействия с различными образовательными и культурно - просветительными учреждениями.</w:t>
      </w:r>
    </w:p>
    <w:p w:rsidR="00665895" w:rsidRDefault="00665895" w:rsidP="00665895">
      <w:pPr>
        <w:pStyle w:val="3"/>
        <w:shd w:val="clear" w:color="auto" w:fill="auto"/>
        <w:ind w:left="660" w:right="240"/>
        <w:jc w:val="both"/>
      </w:pPr>
    </w:p>
    <w:p w:rsidR="00721F97" w:rsidRDefault="00721F97" w:rsidP="00B52FF9">
      <w:pPr>
        <w:pStyle w:val="20"/>
        <w:shd w:val="clear" w:color="auto" w:fill="auto"/>
        <w:spacing w:after="242" w:line="240" w:lineRule="exact"/>
        <w:ind w:left="3820"/>
      </w:pPr>
      <w:r>
        <w:rPr>
          <w:color w:val="000000"/>
          <w:sz w:val="24"/>
          <w:szCs w:val="24"/>
          <w:lang w:eastAsia="ru-RU" w:bidi="ru-RU"/>
        </w:rPr>
        <w:t>Направления работы</w:t>
      </w:r>
    </w:p>
    <w:p w:rsidR="00721F97" w:rsidRDefault="00721F97" w:rsidP="00B52FF9">
      <w:pPr>
        <w:pStyle w:val="3"/>
        <w:shd w:val="clear" w:color="auto" w:fill="auto"/>
        <w:ind w:left="660"/>
      </w:pPr>
      <w:r>
        <w:rPr>
          <w:color w:val="000000"/>
          <w:sz w:val="24"/>
          <w:szCs w:val="24"/>
          <w:lang w:eastAsia="ru-RU" w:bidi="ru-RU"/>
        </w:rPr>
        <w:t>Умственное</w:t>
      </w:r>
    </w:p>
    <w:p w:rsidR="00721F97" w:rsidRDefault="00721F97" w:rsidP="00B52FF9">
      <w:pPr>
        <w:pStyle w:val="3"/>
        <w:shd w:val="clear" w:color="auto" w:fill="auto"/>
        <w:ind w:left="660"/>
      </w:pPr>
      <w:r>
        <w:rPr>
          <w:color w:val="000000"/>
          <w:sz w:val="24"/>
          <w:szCs w:val="24"/>
          <w:lang w:eastAsia="ru-RU" w:bidi="ru-RU"/>
        </w:rPr>
        <w:t>Трудовое</w:t>
      </w:r>
    </w:p>
    <w:p w:rsidR="00721F97" w:rsidRDefault="00721F97" w:rsidP="00B52FF9">
      <w:pPr>
        <w:pStyle w:val="3"/>
        <w:shd w:val="clear" w:color="auto" w:fill="auto"/>
        <w:ind w:left="660"/>
      </w:pPr>
      <w:r>
        <w:rPr>
          <w:color w:val="000000"/>
          <w:sz w:val="24"/>
          <w:szCs w:val="24"/>
          <w:lang w:eastAsia="ru-RU" w:bidi="ru-RU"/>
        </w:rPr>
        <w:t>Экологическое</w:t>
      </w:r>
    </w:p>
    <w:p w:rsidR="00721F97" w:rsidRDefault="00721F97" w:rsidP="00B52FF9">
      <w:pPr>
        <w:pStyle w:val="3"/>
        <w:shd w:val="clear" w:color="auto" w:fill="auto"/>
        <w:spacing w:after="406"/>
        <w:ind w:left="660"/>
      </w:pPr>
      <w:r>
        <w:rPr>
          <w:color w:val="000000"/>
          <w:sz w:val="24"/>
          <w:szCs w:val="24"/>
          <w:lang w:eastAsia="ru-RU" w:bidi="ru-RU"/>
        </w:rPr>
        <w:t>Эстетическое</w:t>
      </w:r>
    </w:p>
    <w:p w:rsidR="00721F97" w:rsidRDefault="00721F97" w:rsidP="00B52FF9">
      <w:pPr>
        <w:pStyle w:val="20"/>
        <w:shd w:val="clear" w:color="auto" w:fill="auto"/>
        <w:spacing w:after="413" w:line="240" w:lineRule="exact"/>
        <w:ind w:left="3000"/>
      </w:pPr>
      <w:r>
        <w:rPr>
          <w:color w:val="000000"/>
          <w:sz w:val="24"/>
          <w:szCs w:val="24"/>
          <w:lang w:eastAsia="ru-RU" w:bidi="ru-RU"/>
        </w:rPr>
        <w:t>Основные объекты решения проекта</w:t>
      </w:r>
    </w:p>
    <w:p w:rsidR="00721F97" w:rsidRDefault="00721F97" w:rsidP="00B52FF9">
      <w:pPr>
        <w:pStyle w:val="3"/>
        <w:shd w:val="clear" w:color="auto" w:fill="auto"/>
        <w:spacing w:after="8" w:line="240" w:lineRule="exact"/>
        <w:ind w:left="660"/>
      </w:pPr>
      <w:r>
        <w:rPr>
          <w:color w:val="000000"/>
          <w:sz w:val="24"/>
          <w:szCs w:val="24"/>
          <w:lang w:eastAsia="ru-RU" w:bidi="ru-RU"/>
        </w:rPr>
        <w:t>Педагоги группы</w:t>
      </w:r>
    </w:p>
    <w:p w:rsidR="00721F97" w:rsidRDefault="00721F97" w:rsidP="00B52FF9">
      <w:pPr>
        <w:pStyle w:val="3"/>
        <w:shd w:val="clear" w:color="auto" w:fill="auto"/>
        <w:spacing w:line="302" w:lineRule="exact"/>
        <w:ind w:left="660"/>
      </w:pPr>
      <w:r>
        <w:rPr>
          <w:color w:val="000000"/>
          <w:sz w:val="24"/>
          <w:szCs w:val="24"/>
          <w:lang w:eastAsia="ru-RU" w:bidi="ru-RU"/>
        </w:rPr>
        <w:t>Сотрудники культурно - образовательных центров</w:t>
      </w:r>
    </w:p>
    <w:p w:rsidR="00721F97" w:rsidRDefault="00721F97" w:rsidP="00B52FF9">
      <w:pPr>
        <w:pStyle w:val="3"/>
        <w:shd w:val="clear" w:color="auto" w:fill="auto"/>
        <w:spacing w:line="302" w:lineRule="exact"/>
        <w:ind w:left="660"/>
      </w:pPr>
      <w:r>
        <w:rPr>
          <w:color w:val="000000"/>
          <w:sz w:val="24"/>
          <w:szCs w:val="24"/>
          <w:lang w:eastAsia="ru-RU" w:bidi="ru-RU"/>
        </w:rPr>
        <w:t>Родители</w:t>
      </w:r>
    </w:p>
    <w:p w:rsidR="00665895" w:rsidRDefault="00721F97" w:rsidP="00721F97">
      <w:pPr>
        <w:pStyle w:val="3"/>
        <w:shd w:val="clear" w:color="auto" w:fill="auto"/>
        <w:spacing w:line="302" w:lineRule="exact"/>
        <w:ind w:left="700"/>
      </w:pPr>
      <w:r>
        <w:rPr>
          <w:color w:val="000000"/>
          <w:sz w:val="24"/>
          <w:szCs w:val="24"/>
          <w:lang w:eastAsia="ru-RU" w:bidi="ru-RU"/>
        </w:rPr>
        <w:t>Дети 6-7 лет</w:t>
      </w:r>
    </w:p>
    <w:p w:rsidR="00665895" w:rsidRPr="00665895" w:rsidRDefault="00665895" w:rsidP="00665895"/>
    <w:p w:rsidR="00665895" w:rsidRDefault="00665895" w:rsidP="00665895"/>
    <w:p w:rsidR="00721F97" w:rsidRDefault="00665895" w:rsidP="00665895">
      <w:pPr>
        <w:tabs>
          <w:tab w:val="left" w:pos="2575"/>
        </w:tabs>
      </w:pPr>
      <w:r>
        <w:tab/>
      </w:r>
    </w:p>
    <w:p w:rsidR="00665895" w:rsidRDefault="00665895" w:rsidP="00665895">
      <w:pPr>
        <w:tabs>
          <w:tab w:val="left" w:pos="2575"/>
        </w:tabs>
      </w:pPr>
    </w:p>
    <w:p w:rsidR="00665895" w:rsidRDefault="00665895" w:rsidP="00665895">
      <w:pPr>
        <w:tabs>
          <w:tab w:val="left" w:pos="2575"/>
        </w:tabs>
      </w:pPr>
    </w:p>
    <w:p w:rsidR="00665895" w:rsidRDefault="00665895" w:rsidP="00665895">
      <w:pPr>
        <w:tabs>
          <w:tab w:val="left" w:pos="2575"/>
        </w:tabs>
      </w:pPr>
    </w:p>
    <w:p w:rsidR="00A1370B" w:rsidRDefault="00A1370B" w:rsidP="00665895">
      <w:pPr>
        <w:tabs>
          <w:tab w:val="left" w:pos="2575"/>
        </w:tabs>
      </w:pPr>
    </w:p>
    <w:p w:rsidR="00F333E4" w:rsidRDefault="00F333E4" w:rsidP="00665895">
      <w:pPr>
        <w:tabs>
          <w:tab w:val="left" w:pos="2575"/>
        </w:tabs>
      </w:pPr>
    </w:p>
    <w:p w:rsidR="00665895" w:rsidRPr="00665895" w:rsidRDefault="00665895" w:rsidP="00D11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895">
        <w:rPr>
          <w:rFonts w:ascii="Times New Roman" w:hAnsi="Times New Roman" w:cs="Times New Roman"/>
          <w:b/>
          <w:sz w:val="24"/>
          <w:szCs w:val="24"/>
        </w:rPr>
        <w:t>Древо пробл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2"/>
        <w:gridCol w:w="2448"/>
        <w:gridCol w:w="2357"/>
        <w:gridCol w:w="2352"/>
      </w:tblGrid>
      <w:tr w:rsidR="00721F97" w:rsidTr="00676B4D">
        <w:trPr>
          <w:trHeight w:hRule="exact" w:val="61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spacing w:line="240" w:lineRule="exact"/>
              <w:ind w:left="140"/>
            </w:pPr>
            <w:r>
              <w:rPr>
                <w:rStyle w:val="a9"/>
              </w:rPr>
              <w:t>Что нужно знат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spacing w:line="240" w:lineRule="exact"/>
              <w:ind w:left="120"/>
            </w:pPr>
            <w:r>
              <w:rPr>
                <w:rStyle w:val="a9"/>
              </w:rPr>
              <w:t>Что нужно создат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a9"/>
              </w:rPr>
              <w:t>Что нужно организова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Результат</w:t>
            </w:r>
          </w:p>
        </w:tc>
      </w:tr>
      <w:tr w:rsidR="00721F97" w:rsidTr="00676B4D">
        <w:trPr>
          <w:trHeight w:hRule="exact" w:val="120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40"/>
            </w:pPr>
            <w:r>
              <w:rPr>
                <w:rStyle w:val="11"/>
              </w:rPr>
              <w:t>1. Возрастные особенности дете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Собственно-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Исследовательскую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экспериментальную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работ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spacing w:after="60" w:line="240" w:lineRule="exact"/>
              <w:ind w:left="120"/>
            </w:pPr>
            <w:r>
              <w:rPr>
                <w:rStyle w:val="11"/>
              </w:rPr>
              <w:t>Анкетирование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spacing w:before="60" w:line="240" w:lineRule="exact"/>
              <w:ind w:left="120"/>
            </w:pPr>
            <w:r>
              <w:rPr>
                <w:rStyle w:val="11"/>
              </w:rPr>
              <w:t>родител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Проведение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диагностики,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мониторинга</w:t>
            </w:r>
          </w:p>
        </w:tc>
      </w:tr>
      <w:tr w:rsidR="00721F97" w:rsidTr="00676B4D">
        <w:trPr>
          <w:trHeight w:hRule="exact" w:val="150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40"/>
            </w:pPr>
            <w:r>
              <w:rPr>
                <w:rStyle w:val="11"/>
              </w:rPr>
              <w:t>2. Технологии и методи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Систему работы по ознакомлению с родным городом, кра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Организация бесед, экскурсий для детей и родителей в библиотеку, муз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Обобщение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положительного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опыта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</w:pPr>
            <w:r>
              <w:rPr>
                <w:rStyle w:val="11"/>
              </w:rPr>
              <w:t>исследовательской</w:t>
            </w:r>
          </w:p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работы</w:t>
            </w:r>
          </w:p>
        </w:tc>
      </w:tr>
      <w:tr w:rsidR="00721F97" w:rsidTr="00676B4D">
        <w:trPr>
          <w:trHeight w:hRule="exact" w:val="150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Материальную базу для исследова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Организация Дней открытых дверей, консультаций, родительских собра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1224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1F97" w:rsidRDefault="00721F97" w:rsidP="00D111D2">
            <w:pPr>
              <w:pStyle w:val="3"/>
              <w:framePr w:w="9509" w:wrap="notBeside" w:vAnchor="text" w:hAnchor="text" w:xAlign="center" w:y="1"/>
              <w:shd w:val="clear" w:color="auto" w:fill="auto"/>
              <w:ind w:left="120"/>
            </w:pPr>
            <w:r>
              <w:rPr>
                <w:rStyle w:val="11"/>
              </w:rPr>
              <w:t>Праздник (викторину) для подведения итогов рабо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D111D2">
            <w:pPr>
              <w:framePr w:w="9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21F97" w:rsidRDefault="00721F97" w:rsidP="00D111D2">
      <w:pPr>
        <w:pStyle w:val="22"/>
        <w:framePr w:w="9509" w:wrap="notBeside" w:vAnchor="text" w:hAnchor="text" w:xAlign="center" w:y="1"/>
        <w:shd w:val="clear" w:color="auto" w:fill="auto"/>
        <w:spacing w:line="110" w:lineRule="exact"/>
      </w:pPr>
    </w:p>
    <w:p w:rsidR="00721F97" w:rsidRDefault="00721F97" w:rsidP="00D111D2">
      <w:pPr>
        <w:pStyle w:val="a8"/>
        <w:framePr w:w="9509"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color w:val="000000"/>
          <w:sz w:val="24"/>
          <w:szCs w:val="24"/>
          <w:lang w:eastAsia="ru-RU" w:bidi="ru-RU"/>
        </w:rPr>
        <w:t>Ко</w:t>
      </w:r>
      <w:r w:rsidR="00470970">
        <w:rPr>
          <w:color w:val="000000"/>
          <w:sz w:val="24"/>
          <w:szCs w:val="24"/>
          <w:lang w:eastAsia="ru-RU" w:bidi="ru-RU"/>
        </w:rPr>
        <w:t>манда</w:t>
      </w:r>
      <w:r>
        <w:rPr>
          <w:color w:val="000000"/>
          <w:sz w:val="24"/>
          <w:szCs w:val="24"/>
          <w:lang w:eastAsia="ru-RU" w:bidi="ru-RU"/>
        </w:rPr>
        <w:t xml:space="preserve"> проекта</w:t>
      </w:r>
    </w:p>
    <w:p w:rsidR="00721F97" w:rsidRDefault="00721F97" w:rsidP="00D111D2">
      <w:pPr>
        <w:rPr>
          <w:sz w:val="2"/>
          <w:szCs w:val="2"/>
        </w:rPr>
      </w:pPr>
    </w:p>
    <w:p w:rsidR="00721F97" w:rsidRDefault="00721F97" w:rsidP="00665895">
      <w:pPr>
        <w:pStyle w:val="3"/>
        <w:shd w:val="clear" w:color="auto" w:fill="auto"/>
        <w:spacing w:before="240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На период инициации - 1человек с 25.05.</w:t>
      </w:r>
      <w:r w:rsidR="006C57D5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 xml:space="preserve"> по 10.06.</w:t>
      </w:r>
      <w:r w:rsidR="006C57D5">
        <w:rPr>
          <w:color w:val="000000"/>
          <w:sz w:val="24"/>
          <w:szCs w:val="24"/>
          <w:lang w:eastAsia="ru-RU" w:bidi="ru-RU"/>
        </w:rPr>
        <w:t>16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На период разработки - 1 человек с 11.06.</w:t>
      </w:r>
      <w:r w:rsidR="006C57D5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>по 01.09</w:t>
      </w:r>
      <w:r w:rsidR="00470970">
        <w:rPr>
          <w:color w:val="000000"/>
          <w:sz w:val="24"/>
          <w:szCs w:val="24"/>
          <w:lang w:eastAsia="ru-RU" w:bidi="ru-RU"/>
        </w:rPr>
        <w:t>.</w:t>
      </w:r>
      <w:r w:rsidR="006C57D5">
        <w:rPr>
          <w:color w:val="000000"/>
          <w:sz w:val="24"/>
          <w:szCs w:val="24"/>
          <w:lang w:eastAsia="ru-RU" w:bidi="ru-RU"/>
        </w:rPr>
        <w:t>16</w:t>
      </w:r>
    </w:p>
    <w:p w:rsidR="00721F97" w:rsidRDefault="00721F97" w:rsidP="00665895">
      <w:pPr>
        <w:pStyle w:val="3"/>
        <w:shd w:val="clear" w:color="auto" w:fill="auto"/>
        <w:spacing w:after="346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На период реализации -</w:t>
      </w:r>
      <w:r w:rsidR="00470970">
        <w:rPr>
          <w:color w:val="000000"/>
          <w:sz w:val="24"/>
          <w:szCs w:val="24"/>
          <w:lang w:eastAsia="ru-RU" w:bidi="ru-RU"/>
        </w:rPr>
        <w:t>2</w:t>
      </w:r>
      <w:r w:rsidR="00DB0CA2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человек</w:t>
      </w:r>
      <w:r w:rsidR="00470970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 xml:space="preserve"> с 2.09.</w:t>
      </w:r>
      <w:r w:rsidR="006C57D5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>. по25.05.</w:t>
      </w:r>
      <w:r w:rsidR="006C57D5">
        <w:rPr>
          <w:color w:val="000000"/>
          <w:sz w:val="24"/>
          <w:szCs w:val="24"/>
          <w:lang w:eastAsia="ru-RU" w:bidi="ru-RU"/>
        </w:rPr>
        <w:t>16</w:t>
      </w:r>
    </w:p>
    <w:p w:rsidR="00721F97" w:rsidRDefault="00721F97" w:rsidP="00665895">
      <w:pPr>
        <w:pStyle w:val="10"/>
        <w:keepNext/>
        <w:keepLines/>
        <w:shd w:val="clear" w:color="auto" w:fill="auto"/>
        <w:spacing w:before="0" w:after="192" w:line="240" w:lineRule="exact"/>
        <w:ind w:left="3680"/>
        <w:jc w:val="both"/>
      </w:pPr>
      <w:bookmarkStart w:id="3" w:name="bookmark2"/>
      <w:r>
        <w:rPr>
          <w:color w:val="000000"/>
          <w:sz w:val="24"/>
          <w:szCs w:val="24"/>
          <w:lang w:eastAsia="ru-RU" w:bidi="ru-RU"/>
        </w:rPr>
        <w:t>Окружение проекта</w:t>
      </w:r>
      <w:bookmarkEnd w:id="3"/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Воспитанники группы</w:t>
      </w:r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Администрация, педагоги группы, родители</w:t>
      </w:r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Сотрудники культурно - образовательных учреждений города</w:t>
      </w:r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Творческие люди города (местные поэты)</w:t>
      </w:r>
    </w:p>
    <w:p w:rsidR="00721F97" w:rsidRDefault="00721F97" w:rsidP="00665895">
      <w:pPr>
        <w:pStyle w:val="3"/>
        <w:shd w:val="clear" w:color="auto" w:fill="auto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>Почетные люди города (шахтеры)</w:t>
      </w:r>
    </w:p>
    <w:p w:rsidR="00721F97" w:rsidRDefault="00721F97" w:rsidP="00665895">
      <w:pPr>
        <w:pStyle w:val="3"/>
        <w:shd w:val="clear" w:color="auto" w:fill="auto"/>
        <w:spacing w:after="346"/>
        <w:ind w:left="8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На период реализации - </w:t>
      </w:r>
      <w:r w:rsidR="00470970">
        <w:rPr>
          <w:color w:val="000000"/>
          <w:sz w:val="24"/>
          <w:szCs w:val="24"/>
          <w:lang w:eastAsia="ru-RU" w:bidi="ru-RU"/>
        </w:rPr>
        <w:t>2</w:t>
      </w:r>
      <w:r w:rsidR="00DB0CA2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 xml:space="preserve"> человек</w:t>
      </w:r>
      <w:r w:rsidR="00470970">
        <w:rPr>
          <w:color w:val="000000"/>
          <w:sz w:val="24"/>
          <w:szCs w:val="24"/>
          <w:lang w:eastAsia="ru-RU" w:bidi="ru-RU"/>
        </w:rPr>
        <w:t>а с 2.09</w:t>
      </w:r>
      <w:r w:rsidR="006C57D5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>. по25.05.</w:t>
      </w:r>
      <w:r w:rsidR="006C57D5">
        <w:rPr>
          <w:color w:val="000000"/>
          <w:sz w:val="24"/>
          <w:szCs w:val="24"/>
          <w:lang w:eastAsia="ru-RU" w:bidi="ru-RU"/>
        </w:rPr>
        <w:t>16</w:t>
      </w:r>
    </w:p>
    <w:p w:rsidR="00721F97" w:rsidRDefault="00721F97" w:rsidP="00665895">
      <w:pPr>
        <w:pStyle w:val="10"/>
        <w:keepNext/>
        <w:keepLines/>
        <w:shd w:val="clear" w:color="auto" w:fill="auto"/>
        <w:spacing w:before="0" w:after="196" w:line="240" w:lineRule="exact"/>
        <w:ind w:left="3680"/>
        <w:jc w:val="both"/>
      </w:pPr>
      <w:bookmarkStart w:id="4" w:name="bookmark3"/>
      <w:r>
        <w:rPr>
          <w:color w:val="000000"/>
          <w:sz w:val="24"/>
          <w:szCs w:val="24"/>
          <w:lang w:eastAsia="ru-RU" w:bidi="ru-RU"/>
        </w:rPr>
        <w:t>Жизненный цикл проекта</w:t>
      </w:r>
      <w:bookmarkEnd w:id="4"/>
    </w:p>
    <w:p w:rsidR="00721F97" w:rsidRPr="00665895" w:rsidRDefault="00721F97" w:rsidP="00665895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65895">
        <w:rPr>
          <w:rFonts w:ascii="Times New Roman" w:hAnsi="Times New Roman" w:cs="Times New Roman"/>
          <w:sz w:val="24"/>
          <w:szCs w:val="24"/>
          <w:lang w:eastAsia="ru-RU" w:bidi="ru-RU"/>
        </w:rPr>
        <w:t>На первом этапе проекта появилась проблема слабый уровень представлений детей о родном городе (крае).</w:t>
      </w:r>
    </w:p>
    <w:p w:rsidR="00721F97" w:rsidRPr="00665895" w:rsidRDefault="00721F97" w:rsidP="00665895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65895">
        <w:rPr>
          <w:rFonts w:ascii="Times New Roman" w:hAnsi="Times New Roman" w:cs="Times New Roman"/>
          <w:sz w:val="24"/>
          <w:szCs w:val="24"/>
          <w:lang w:eastAsia="ru-RU" w:bidi="ru-RU"/>
        </w:rPr>
        <w:t>На втором этапе проекта мной создана предметно - развивающая среда и методическая разработка «Люблю свой край родной».</w:t>
      </w:r>
    </w:p>
    <w:p w:rsidR="00721F97" w:rsidRDefault="00721F97" w:rsidP="00665895">
      <w:pPr>
        <w:pStyle w:val="ad"/>
        <w:ind w:firstLine="567"/>
        <w:rPr>
          <w:lang w:eastAsia="ru-RU" w:bidi="ru-RU"/>
        </w:rPr>
      </w:pPr>
      <w:r w:rsidRPr="00665895">
        <w:rPr>
          <w:rFonts w:ascii="Times New Roman" w:hAnsi="Times New Roman" w:cs="Times New Roman"/>
          <w:sz w:val="24"/>
          <w:szCs w:val="24"/>
          <w:lang w:eastAsia="ru-RU" w:bidi="ru-RU"/>
        </w:rPr>
        <w:t>На третьем этапе мы включаем модель в воспитательно-образовательный процесс, готовимся к презентации (проведению праздника, викторины) с 2.09.</w:t>
      </w:r>
      <w:r w:rsidR="006C57D5">
        <w:rPr>
          <w:rFonts w:ascii="Times New Roman" w:hAnsi="Times New Roman" w:cs="Times New Roman"/>
          <w:sz w:val="24"/>
          <w:szCs w:val="24"/>
          <w:lang w:eastAsia="ru-RU" w:bidi="ru-RU"/>
        </w:rPr>
        <w:t>15</w:t>
      </w:r>
      <w:r w:rsidRPr="00665895">
        <w:rPr>
          <w:rFonts w:ascii="Times New Roman" w:hAnsi="Times New Roman" w:cs="Times New Roman"/>
          <w:sz w:val="24"/>
          <w:szCs w:val="24"/>
          <w:lang w:eastAsia="ru-RU" w:bidi="ru-RU"/>
        </w:rPr>
        <w:t>-25.05.</w:t>
      </w:r>
      <w:r w:rsidR="006C57D5">
        <w:rPr>
          <w:rFonts w:ascii="Times New Roman" w:hAnsi="Times New Roman" w:cs="Times New Roman"/>
          <w:sz w:val="24"/>
          <w:szCs w:val="24"/>
          <w:lang w:eastAsia="ru-RU" w:bidi="ru-RU"/>
        </w:rPr>
        <w:t>16</w:t>
      </w:r>
      <w:r w:rsidRPr="006658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</w:t>
      </w:r>
      <w:r>
        <w:rPr>
          <w:lang w:eastAsia="ru-RU" w:bidi="ru-RU"/>
        </w:rPr>
        <w:t>.</w:t>
      </w:r>
    </w:p>
    <w:p w:rsidR="001458EF" w:rsidRDefault="001458EF" w:rsidP="00721F97">
      <w:pPr>
        <w:pStyle w:val="31"/>
        <w:shd w:val="clear" w:color="auto" w:fill="auto"/>
        <w:ind w:left="6960" w:right="280"/>
        <w:rPr>
          <w:color w:val="000000"/>
          <w:sz w:val="24"/>
          <w:szCs w:val="24"/>
          <w:lang w:eastAsia="ru-RU" w:bidi="ru-RU"/>
        </w:rPr>
      </w:pPr>
    </w:p>
    <w:p w:rsidR="001458EF" w:rsidRDefault="001458EF" w:rsidP="00721F97">
      <w:pPr>
        <w:pStyle w:val="31"/>
        <w:shd w:val="clear" w:color="auto" w:fill="auto"/>
        <w:ind w:left="6960" w:right="280"/>
        <w:rPr>
          <w:color w:val="000000"/>
          <w:sz w:val="24"/>
          <w:szCs w:val="24"/>
          <w:lang w:eastAsia="ru-RU" w:bidi="ru-RU"/>
        </w:rPr>
      </w:pPr>
    </w:p>
    <w:p w:rsidR="001458EF" w:rsidRDefault="001458EF" w:rsidP="00B52FF9">
      <w:pPr>
        <w:pStyle w:val="31"/>
        <w:shd w:val="clear" w:color="auto" w:fill="auto"/>
        <w:ind w:left="6960" w:right="280"/>
        <w:jc w:val="left"/>
        <w:rPr>
          <w:color w:val="000000"/>
          <w:sz w:val="24"/>
          <w:szCs w:val="24"/>
          <w:lang w:eastAsia="ru-RU" w:bidi="ru-RU"/>
        </w:rPr>
      </w:pPr>
    </w:p>
    <w:p w:rsidR="00676B4D" w:rsidRDefault="00676B4D" w:rsidP="00665895">
      <w:pPr>
        <w:pStyle w:val="ad"/>
        <w:jc w:val="right"/>
        <w:rPr>
          <w:lang w:eastAsia="ru-RU" w:bidi="ru-RU"/>
        </w:rPr>
      </w:pPr>
    </w:p>
    <w:p w:rsidR="00676B4D" w:rsidRDefault="00676B4D" w:rsidP="00665895">
      <w:pPr>
        <w:pStyle w:val="ad"/>
        <w:jc w:val="right"/>
        <w:rPr>
          <w:lang w:eastAsia="ru-RU" w:bidi="ru-RU"/>
        </w:rPr>
      </w:pPr>
    </w:p>
    <w:p w:rsidR="00665895" w:rsidRDefault="00721F97" w:rsidP="00665895">
      <w:pPr>
        <w:pStyle w:val="ad"/>
        <w:jc w:val="right"/>
        <w:rPr>
          <w:rFonts w:ascii="Times New Roman" w:hAnsi="Times New Roman" w:cs="Times New Roman"/>
          <w:lang w:eastAsia="ru-RU" w:bidi="ru-RU"/>
        </w:rPr>
      </w:pPr>
      <w:r>
        <w:rPr>
          <w:lang w:eastAsia="ru-RU" w:bidi="ru-RU"/>
        </w:rPr>
        <w:t>«</w:t>
      </w:r>
      <w:r w:rsidRPr="00665895">
        <w:rPr>
          <w:rFonts w:ascii="Times New Roman" w:hAnsi="Times New Roman" w:cs="Times New Roman"/>
          <w:lang w:eastAsia="ru-RU" w:bidi="ru-RU"/>
        </w:rPr>
        <w:t>Маленькая родина</w:t>
      </w:r>
    </w:p>
    <w:p w:rsidR="00665895" w:rsidRDefault="00721F97" w:rsidP="00665895">
      <w:pPr>
        <w:pStyle w:val="ad"/>
        <w:jc w:val="right"/>
        <w:rPr>
          <w:rFonts w:ascii="Times New Roman" w:hAnsi="Times New Roman" w:cs="Times New Roman"/>
          <w:lang w:eastAsia="ru-RU" w:bidi="ru-RU"/>
        </w:rPr>
      </w:pPr>
      <w:r w:rsidRPr="00665895">
        <w:rPr>
          <w:rFonts w:ascii="Times New Roman" w:hAnsi="Times New Roman" w:cs="Times New Roman"/>
          <w:lang w:eastAsia="ru-RU" w:bidi="ru-RU"/>
        </w:rPr>
        <w:t xml:space="preserve"> все равно большая, </w:t>
      </w:r>
    </w:p>
    <w:p w:rsidR="00B52FF9" w:rsidRPr="00665895" w:rsidRDefault="00721F97" w:rsidP="00665895">
      <w:pPr>
        <w:pStyle w:val="ad"/>
        <w:jc w:val="right"/>
        <w:rPr>
          <w:rFonts w:ascii="Times New Roman" w:hAnsi="Times New Roman" w:cs="Times New Roman"/>
        </w:rPr>
      </w:pPr>
      <w:r w:rsidRPr="00665895">
        <w:rPr>
          <w:rFonts w:ascii="Times New Roman" w:hAnsi="Times New Roman" w:cs="Times New Roman"/>
          <w:lang w:eastAsia="ru-RU" w:bidi="ru-RU"/>
        </w:rPr>
        <w:t>ведь она единственная»</w:t>
      </w:r>
    </w:p>
    <w:p w:rsidR="00721F97" w:rsidRDefault="00721F97" w:rsidP="00665895">
      <w:pPr>
        <w:pStyle w:val="ad"/>
        <w:jc w:val="right"/>
        <w:rPr>
          <w:rFonts w:ascii="Times New Roman" w:hAnsi="Times New Roman" w:cs="Times New Roman"/>
          <w:lang w:eastAsia="ru-RU" w:bidi="ru-RU"/>
        </w:rPr>
      </w:pPr>
      <w:r w:rsidRPr="00665895">
        <w:rPr>
          <w:rFonts w:ascii="Times New Roman" w:hAnsi="Times New Roman" w:cs="Times New Roman"/>
          <w:lang w:eastAsia="ru-RU" w:bidi="ru-RU"/>
        </w:rPr>
        <w:t>Ж. Ренар</w:t>
      </w:r>
    </w:p>
    <w:p w:rsidR="00665895" w:rsidRPr="00665895" w:rsidRDefault="00665895" w:rsidP="00665895">
      <w:pPr>
        <w:pStyle w:val="ad"/>
        <w:jc w:val="right"/>
        <w:rPr>
          <w:rFonts w:ascii="Times New Roman" w:hAnsi="Times New Roman" w:cs="Times New Roman"/>
        </w:rPr>
      </w:pPr>
    </w:p>
    <w:p w:rsidR="00721F97" w:rsidRDefault="00721F97" w:rsidP="00665895">
      <w:pPr>
        <w:pStyle w:val="3"/>
        <w:shd w:val="clear" w:color="auto" w:fill="auto"/>
        <w:ind w:left="20" w:right="280" w:firstLine="700"/>
        <w:jc w:val="both"/>
      </w:pPr>
      <w:r>
        <w:rPr>
          <w:rStyle w:val="a9"/>
        </w:rPr>
        <w:t xml:space="preserve">Моя малая Родина... </w:t>
      </w:r>
      <w:r>
        <w:rPr>
          <w:color w:val="000000"/>
          <w:sz w:val="24"/>
          <w:szCs w:val="24"/>
          <w:lang w:eastAsia="ru-RU" w:bidi="ru-RU"/>
        </w:rPr>
        <w:t>У каждого человека она своя, но для всех является той путеводной звездой, которая на протяжении всей жизни определяет очень многое, если не сказать - все!</w:t>
      </w:r>
    </w:p>
    <w:p w:rsidR="00721F97" w:rsidRDefault="00721F97" w:rsidP="00665895">
      <w:pPr>
        <w:pStyle w:val="3"/>
        <w:shd w:val="clear" w:color="auto" w:fill="auto"/>
        <w:ind w:left="20" w:firstLine="700"/>
        <w:jc w:val="both"/>
      </w:pPr>
      <w:r>
        <w:rPr>
          <w:color w:val="000000"/>
          <w:sz w:val="24"/>
          <w:szCs w:val="24"/>
          <w:lang w:eastAsia="ru-RU" w:bidi="ru-RU"/>
        </w:rPr>
        <w:t>Именно поэтому мои интересы обратились к нравственным ценностям.</w:t>
      </w:r>
    </w:p>
    <w:p w:rsidR="00721F97" w:rsidRDefault="00721F97" w:rsidP="00665895">
      <w:pPr>
        <w:pStyle w:val="3"/>
        <w:shd w:val="clear" w:color="auto" w:fill="auto"/>
        <w:ind w:left="20" w:right="280"/>
        <w:jc w:val="both"/>
      </w:pPr>
      <w:r>
        <w:rPr>
          <w:color w:val="000000"/>
          <w:sz w:val="24"/>
          <w:szCs w:val="24"/>
          <w:lang w:eastAsia="ru-RU" w:bidi="ru-RU"/>
        </w:rPr>
        <w:t>Человек должен гордиться родным городом (краем), любить Родину. И особая роль в патриотическом воспитании принадлежит дошкольным учреждениям. Углубленно работая по данной теме, я проанализировала уровень формирования патриотизма у детей и пришла к выводу, что у детей дошкольного возраста знания о родном городе (крае) ограничены, на среднем уровне проявляются нравственно - этические чувства, любовь Родине. Поэтому появилась необходимость в экспериментальной работе.</w:t>
      </w:r>
    </w:p>
    <w:p w:rsidR="00721F97" w:rsidRDefault="00721F97" w:rsidP="00665895">
      <w:pPr>
        <w:pStyle w:val="31"/>
        <w:shd w:val="clear" w:color="auto" w:fill="auto"/>
        <w:spacing w:after="0"/>
        <w:ind w:left="20" w:right="280" w:firstLine="700"/>
        <w:jc w:val="both"/>
      </w:pPr>
      <w:r>
        <w:rPr>
          <w:color w:val="000000"/>
          <w:sz w:val="24"/>
          <w:szCs w:val="24"/>
          <w:lang w:eastAsia="ru-RU" w:bidi="ru-RU"/>
        </w:rPr>
        <w:t>«Красота родного края, открывающаяся благодаря сказке, фантазии, творчеству — это источник любви к Родине. Понимание и чувствование величия, могущества Родины приходит к человеку постепенно и имеет своими истоками красоту».</w:t>
      </w:r>
      <w:r>
        <w:rPr>
          <w:rStyle w:val="32"/>
        </w:rPr>
        <w:t xml:space="preserve"> Эти слова В.А.Сухомлинского как нельзя точно отражают специфику и суть работы педагогов в работе по патриотическому воспитанию детей.</w:t>
      </w:r>
    </w:p>
    <w:p w:rsidR="00721F97" w:rsidRDefault="00721F97" w:rsidP="00665895">
      <w:pPr>
        <w:pStyle w:val="3"/>
        <w:shd w:val="clear" w:color="auto" w:fill="auto"/>
        <w:ind w:left="20" w:right="280" w:firstLine="700"/>
        <w:jc w:val="both"/>
      </w:pPr>
      <w:r>
        <w:rPr>
          <w:color w:val="000000"/>
          <w:sz w:val="24"/>
          <w:szCs w:val="24"/>
          <w:lang w:eastAsia="ru-RU" w:bidi="ru-RU"/>
        </w:rPr>
        <w:t>На сегодняшний день проблема состоит в том, что у детей очень редко возникает потребность участвовать в каких либо делах на благо семьи, детского сада, родного города, Родины, представителей живой природы. Наблюдения и анализ подтверждают, что чаще всего дети не могут самостоятельно проявить такие чувства, как сострадание, сочувствие; у них нет чувства собственного достоинства. А значит им тяжело адаптироваться в современном обществе, осознать себя частью окружающего мира.</w:t>
      </w:r>
    </w:p>
    <w:p w:rsidR="00721F97" w:rsidRDefault="00721F97" w:rsidP="00665895">
      <w:pPr>
        <w:pStyle w:val="3"/>
        <w:shd w:val="clear" w:color="auto" w:fill="auto"/>
        <w:ind w:left="20" w:right="280" w:firstLine="700"/>
        <w:jc w:val="both"/>
      </w:pPr>
      <w:r>
        <w:rPr>
          <w:color w:val="000000"/>
          <w:sz w:val="24"/>
          <w:szCs w:val="24"/>
          <w:lang w:eastAsia="ru-RU" w:bidi="ru-RU"/>
        </w:rPr>
        <w:t>Именно поэтому воспитание человека - современного, нравственного, предприимчивого, готового самостоятельно принимать решения в ситуации выбора, способного к сотрудничеству, обладающего чувством ответственности за судьбу страны - это требование времени, социальный заказ государства.</w:t>
      </w:r>
    </w:p>
    <w:p w:rsidR="00721F97" w:rsidRDefault="00721F97" w:rsidP="00665895">
      <w:pPr>
        <w:pStyle w:val="3"/>
        <w:shd w:val="clear" w:color="auto" w:fill="auto"/>
        <w:ind w:left="20" w:right="620" w:firstLine="700"/>
        <w:jc w:val="both"/>
      </w:pPr>
      <w:r>
        <w:rPr>
          <w:color w:val="000000"/>
          <w:sz w:val="24"/>
          <w:szCs w:val="24"/>
          <w:lang w:eastAsia="ru-RU" w:bidi="ru-RU"/>
        </w:rPr>
        <w:t>Согласно концепции патриотического воспитания патриотизм призван дать новый импульс духовному оздоровлению народа, формированию в России единого гражданского общества.</w:t>
      </w:r>
    </w:p>
    <w:p w:rsidR="001458EF" w:rsidRPr="00665895" w:rsidRDefault="00721F97" w:rsidP="00665895">
      <w:pPr>
        <w:pStyle w:val="3"/>
        <w:shd w:val="clear" w:color="auto" w:fill="auto"/>
        <w:ind w:left="20" w:right="280" w:firstLine="700"/>
        <w:jc w:val="both"/>
      </w:pPr>
      <w:r>
        <w:rPr>
          <w:color w:val="000000"/>
          <w:sz w:val="24"/>
          <w:szCs w:val="24"/>
          <w:lang w:eastAsia="ru-RU" w:bidi="ru-RU"/>
        </w:rPr>
        <w:t>Родина для человека - самое дорогое и священное, без чего человек перестает быть личностью.</w:t>
      </w:r>
    </w:p>
    <w:p w:rsidR="00721F97" w:rsidRDefault="00721F97" w:rsidP="00F333E4">
      <w:pPr>
        <w:pStyle w:val="20"/>
        <w:shd w:val="clear" w:color="auto" w:fill="auto"/>
        <w:spacing w:after="188" w:line="562" w:lineRule="exact"/>
        <w:ind w:left="860" w:right="3300" w:firstLine="2560"/>
      </w:pPr>
      <w:r>
        <w:rPr>
          <w:color w:val="000000"/>
          <w:sz w:val="24"/>
          <w:szCs w:val="24"/>
          <w:lang w:eastAsia="ru-RU" w:bidi="ru-RU"/>
        </w:rPr>
        <w:t xml:space="preserve">Жизненный цикл проекта Тактический план по </w:t>
      </w:r>
      <w:r w:rsidR="001458EF">
        <w:rPr>
          <w:color w:val="000000"/>
          <w:sz w:val="24"/>
          <w:szCs w:val="24"/>
          <w:lang w:eastAsia="ru-RU" w:bidi="ru-RU"/>
        </w:rPr>
        <w:t>э</w:t>
      </w:r>
      <w:r>
        <w:rPr>
          <w:color w:val="000000"/>
          <w:sz w:val="24"/>
          <w:szCs w:val="24"/>
          <w:lang w:eastAsia="ru-RU" w:bidi="ru-RU"/>
        </w:rPr>
        <w:t>тапам</w:t>
      </w:r>
      <w:r w:rsidR="001458EF">
        <w:rPr>
          <w:color w:val="000000"/>
          <w:sz w:val="24"/>
          <w:szCs w:val="24"/>
          <w:lang w:eastAsia="ru-RU" w:bidi="ru-RU"/>
        </w:rPr>
        <w:t>:</w:t>
      </w:r>
    </w:p>
    <w:p w:rsidR="00721F97" w:rsidRDefault="00721F97" w:rsidP="00665895">
      <w:pPr>
        <w:pStyle w:val="a8"/>
        <w:framePr w:w="9149" w:wrap="notBeside" w:vAnchor="text" w:hAnchor="text" w:xAlign="center" w:y="1"/>
        <w:shd w:val="clear" w:color="auto" w:fill="auto"/>
        <w:spacing w:line="240" w:lineRule="exact"/>
        <w:jc w:val="center"/>
      </w:pPr>
      <w:r>
        <w:rPr>
          <w:color w:val="000000"/>
          <w:sz w:val="24"/>
          <w:szCs w:val="24"/>
          <w:lang w:eastAsia="ru-RU" w:bidi="ru-RU"/>
        </w:rPr>
        <w:t>1 этап с25.05</w:t>
      </w:r>
      <w:r w:rsidR="00227ADE">
        <w:rPr>
          <w:color w:val="000000"/>
          <w:sz w:val="24"/>
          <w:szCs w:val="24"/>
          <w:lang w:eastAsia="ru-RU" w:bidi="ru-RU"/>
        </w:rPr>
        <w:t>.</w:t>
      </w:r>
      <w:r w:rsidR="006C57D5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>. -10.06.</w:t>
      </w:r>
      <w:r w:rsidR="00227ADE">
        <w:rPr>
          <w:color w:val="000000"/>
          <w:sz w:val="24"/>
          <w:szCs w:val="24"/>
          <w:lang w:eastAsia="ru-RU" w:bidi="ru-RU"/>
        </w:rPr>
        <w:t>1</w:t>
      </w:r>
      <w:r w:rsidR="006C57D5">
        <w:rPr>
          <w:color w:val="000000"/>
          <w:sz w:val="24"/>
          <w:szCs w:val="24"/>
          <w:lang w:eastAsia="ru-RU" w:bidi="ru-RU"/>
        </w:rPr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3"/>
        <w:gridCol w:w="5142"/>
        <w:gridCol w:w="2395"/>
      </w:tblGrid>
      <w:tr w:rsidR="00721F97" w:rsidTr="00676B4D">
        <w:trPr>
          <w:trHeight w:hRule="exact" w:val="302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Pr="00D05441" w:rsidRDefault="00721F97" w:rsidP="001458EF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05441">
              <w:rPr>
                <w:rStyle w:val="a9"/>
              </w:rPr>
              <w:t>Дат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Pr="00D05441" w:rsidRDefault="00721F97" w:rsidP="001458EF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D05441">
              <w:rPr>
                <w:rStyle w:val="a9"/>
              </w:rPr>
              <w:t>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Pr="00D05441" w:rsidRDefault="00721F97" w:rsidP="001458EF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300"/>
              <w:rPr>
                <w:sz w:val="24"/>
                <w:szCs w:val="24"/>
              </w:rPr>
            </w:pPr>
            <w:r w:rsidRPr="00D05441">
              <w:rPr>
                <w:rStyle w:val="a9"/>
              </w:rPr>
              <w:t>Ответственный</w:t>
            </w:r>
          </w:p>
        </w:tc>
      </w:tr>
      <w:tr w:rsidR="00721F97" w:rsidTr="00676B4D">
        <w:trPr>
          <w:trHeight w:hRule="exact" w:val="331"/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D05441">
              <w:rPr>
                <w:rStyle w:val="11"/>
              </w:rPr>
              <w:t>25мая -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665895">
            <w:pPr>
              <w:pStyle w:val="ad"/>
            </w:pPr>
            <w:r w:rsidRPr="00D05441">
              <w:rPr>
                <w:rStyle w:val="11"/>
                <w:rFonts w:eastAsiaTheme="minorHAnsi"/>
              </w:rPr>
              <w:t>Анализ диагностического обслед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40"/>
              <w:rPr>
                <w:sz w:val="24"/>
                <w:szCs w:val="24"/>
              </w:rPr>
            </w:pPr>
            <w:r w:rsidRPr="00D05441">
              <w:rPr>
                <w:rStyle w:val="11"/>
              </w:rPr>
              <w:t>Воспитатель</w:t>
            </w:r>
          </w:p>
        </w:tc>
      </w:tr>
      <w:tr w:rsidR="00721F97" w:rsidTr="00676B4D">
        <w:trPr>
          <w:trHeight w:hRule="exact" w:val="307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D05441">
              <w:rPr>
                <w:rStyle w:val="11"/>
              </w:rPr>
              <w:t>июня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665895">
            <w:pPr>
              <w:pStyle w:val="ad"/>
            </w:pPr>
            <w:r w:rsidRPr="00D05441">
              <w:rPr>
                <w:rStyle w:val="11"/>
                <w:rFonts w:eastAsiaTheme="minorHAnsi"/>
              </w:rPr>
              <w:t>уровня знаний о родном городе, крае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D05441" w:rsidRDefault="00470970" w:rsidP="00B52FF9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40"/>
              <w:rPr>
                <w:sz w:val="24"/>
                <w:szCs w:val="24"/>
              </w:rPr>
            </w:pPr>
            <w:r w:rsidRPr="00D05441">
              <w:rPr>
                <w:rStyle w:val="11"/>
              </w:rPr>
              <w:t>Ларюшкина</w:t>
            </w: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665895">
            <w:pPr>
              <w:pStyle w:val="ad"/>
            </w:pPr>
            <w:r w:rsidRPr="00D05441">
              <w:rPr>
                <w:rStyle w:val="11"/>
                <w:rFonts w:eastAsiaTheme="minorHAnsi"/>
              </w:rPr>
              <w:t>Создание основы для реализации проекта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D05441" w:rsidRDefault="00470970" w:rsidP="00B52FF9">
            <w:pPr>
              <w:pStyle w:val="3"/>
              <w:framePr w:w="9149" w:wrap="notBeside" w:vAnchor="text" w:hAnchor="text" w:xAlign="center" w:y="1"/>
              <w:shd w:val="clear" w:color="auto" w:fill="auto"/>
              <w:spacing w:line="240" w:lineRule="exact"/>
              <w:ind w:left="40"/>
              <w:rPr>
                <w:sz w:val="24"/>
                <w:szCs w:val="24"/>
              </w:rPr>
            </w:pPr>
            <w:r w:rsidRPr="00D05441">
              <w:rPr>
                <w:rStyle w:val="11"/>
              </w:rPr>
              <w:t>З.В</w:t>
            </w:r>
          </w:p>
        </w:tc>
      </w:tr>
      <w:tr w:rsidR="001458EF" w:rsidTr="001458EF">
        <w:trPr>
          <w:trHeight w:hRule="exact" w:val="619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1458EF" w:rsidRPr="00D05441" w:rsidRDefault="001458EF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EF" w:rsidRPr="00D05441" w:rsidRDefault="00665895" w:rsidP="00665895">
            <w:pPr>
              <w:pStyle w:val="ad"/>
            </w:pPr>
            <w:r>
              <w:rPr>
                <w:rStyle w:val="11"/>
                <w:rFonts w:eastAsiaTheme="minorHAnsi"/>
              </w:rPr>
              <w:t xml:space="preserve">а) </w:t>
            </w:r>
            <w:r w:rsidR="001458EF" w:rsidRPr="00D05441">
              <w:rPr>
                <w:rStyle w:val="11"/>
                <w:rFonts w:eastAsiaTheme="minorHAnsi"/>
              </w:rPr>
              <w:t>определение проблемы, противоречий</w:t>
            </w:r>
          </w:p>
          <w:p w:rsidR="001458EF" w:rsidRPr="00D05441" w:rsidRDefault="00665895" w:rsidP="00665895">
            <w:pPr>
              <w:pStyle w:val="ad"/>
            </w:pPr>
            <w:r>
              <w:rPr>
                <w:rStyle w:val="11"/>
                <w:rFonts w:eastAsiaTheme="minorHAnsi"/>
              </w:rPr>
              <w:t xml:space="preserve">б) </w:t>
            </w:r>
            <w:r w:rsidR="001458EF" w:rsidRPr="00D05441">
              <w:rPr>
                <w:rStyle w:val="11"/>
                <w:rFonts w:eastAsiaTheme="minorHAnsi"/>
              </w:rPr>
              <w:t>выработка стратегии и тактики</w:t>
            </w:r>
            <w:r w:rsidR="004D53D4" w:rsidRPr="00D05441">
              <w:rPr>
                <w:rStyle w:val="11"/>
                <w:rFonts w:eastAsiaTheme="minorHAnsi"/>
              </w:rPr>
              <w:t xml:space="preserve"> проведения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8EF" w:rsidRPr="00D05441" w:rsidRDefault="001458EF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  <w:p w:rsidR="001458EF" w:rsidRPr="00D05441" w:rsidRDefault="001458EF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721F97" w:rsidTr="00676B4D">
        <w:trPr>
          <w:trHeight w:hRule="exact" w:val="288"/>
          <w:jc w:val="center"/>
        </w:trPr>
        <w:tc>
          <w:tcPr>
            <w:tcW w:w="1613" w:type="dxa"/>
            <w:tcBorders>
              <w:lef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Pr="00D05441" w:rsidRDefault="004D53D4" w:rsidP="00665895">
            <w:pPr>
              <w:pStyle w:val="ad"/>
            </w:pPr>
            <w:r w:rsidRPr="00D05441">
              <w:rPr>
                <w:rStyle w:val="11"/>
                <w:rFonts w:eastAsiaTheme="minorHAnsi"/>
              </w:rPr>
              <w:t>экспериментальной работы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721F97" w:rsidTr="00777DCE">
        <w:trPr>
          <w:trHeight w:hRule="exact" w:val="552"/>
          <w:jc w:val="center"/>
        </w:trPr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Pr="004D53D4" w:rsidRDefault="004D53D4" w:rsidP="0066589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зучение научной и методической литературы 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D05441" w:rsidRDefault="00721F97" w:rsidP="00B52FF9">
            <w:pPr>
              <w:framePr w:w="9149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721F97" w:rsidRDefault="00721F97" w:rsidP="00721F97">
      <w:pPr>
        <w:rPr>
          <w:sz w:val="2"/>
          <w:szCs w:val="2"/>
        </w:rPr>
      </w:pPr>
    </w:p>
    <w:p w:rsidR="004D53D4" w:rsidRDefault="004D53D4" w:rsidP="00721F97">
      <w:pPr>
        <w:rPr>
          <w:rFonts w:ascii="Times New Roman" w:hAnsi="Times New Roman" w:cs="Times New Roman"/>
          <w:b/>
          <w:sz w:val="28"/>
          <w:szCs w:val="28"/>
        </w:rPr>
      </w:pPr>
    </w:p>
    <w:p w:rsidR="00777DCE" w:rsidRDefault="00777DCE" w:rsidP="00721F97">
      <w:pPr>
        <w:rPr>
          <w:rFonts w:ascii="Times New Roman" w:hAnsi="Times New Roman" w:cs="Times New Roman"/>
          <w:b/>
          <w:sz w:val="28"/>
          <w:szCs w:val="28"/>
        </w:rPr>
      </w:pPr>
    </w:p>
    <w:p w:rsidR="001458EF" w:rsidRPr="004D53D4" w:rsidRDefault="001458EF" w:rsidP="004D5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3D4">
        <w:rPr>
          <w:rFonts w:ascii="Times New Roman" w:hAnsi="Times New Roman" w:cs="Times New Roman"/>
          <w:b/>
          <w:sz w:val="24"/>
          <w:szCs w:val="24"/>
        </w:rPr>
        <w:t>2 этап с 11.06.20</w:t>
      </w:r>
      <w:r w:rsidR="00227ADE">
        <w:rPr>
          <w:rFonts w:ascii="Times New Roman" w:hAnsi="Times New Roman" w:cs="Times New Roman"/>
          <w:b/>
          <w:sz w:val="24"/>
          <w:szCs w:val="24"/>
        </w:rPr>
        <w:t>1</w:t>
      </w:r>
      <w:r w:rsidR="006C57D5">
        <w:rPr>
          <w:rFonts w:ascii="Times New Roman" w:hAnsi="Times New Roman" w:cs="Times New Roman"/>
          <w:b/>
          <w:sz w:val="24"/>
          <w:szCs w:val="24"/>
        </w:rPr>
        <w:t>5</w:t>
      </w:r>
      <w:r w:rsidR="00227ADE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4D53D4">
        <w:rPr>
          <w:rFonts w:ascii="Times New Roman" w:hAnsi="Times New Roman" w:cs="Times New Roman"/>
          <w:b/>
          <w:sz w:val="24"/>
          <w:szCs w:val="24"/>
        </w:rPr>
        <w:t>01.09. 201</w:t>
      </w:r>
      <w:r w:rsidR="006C57D5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2"/>
        <w:gridCol w:w="5611"/>
        <w:gridCol w:w="2266"/>
      </w:tblGrid>
      <w:tr w:rsidR="00721F97" w:rsidTr="00676B4D">
        <w:trPr>
          <w:trHeight w:hRule="exact" w:val="32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99785A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Дат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99785A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99785A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left="220"/>
            </w:pPr>
            <w:r>
              <w:rPr>
                <w:rStyle w:val="a9"/>
              </w:rPr>
              <w:t>Ответственный</w:t>
            </w:r>
          </w:p>
        </w:tc>
      </w:tr>
      <w:tr w:rsidR="00721F97" w:rsidTr="00676B4D">
        <w:trPr>
          <w:trHeight w:hRule="exact" w:val="763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11 июня - 1 август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Сбор материала для тематического план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970" w:rsidRPr="00B52FF9" w:rsidRDefault="00470970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rStyle w:val="11"/>
              </w:rPr>
            </w:pPr>
            <w:r w:rsidRPr="00B52FF9">
              <w:rPr>
                <w:rStyle w:val="11"/>
              </w:rPr>
              <w:t>Воспитатель</w:t>
            </w:r>
          </w:p>
          <w:p w:rsidR="00470970" w:rsidRPr="00B52FF9" w:rsidRDefault="00470970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rStyle w:val="11"/>
              </w:rPr>
            </w:pPr>
            <w:r w:rsidRPr="00B52FF9">
              <w:rPr>
                <w:rStyle w:val="11"/>
              </w:rPr>
              <w:t>Лар</w:t>
            </w:r>
            <w:r w:rsidR="0037169B" w:rsidRPr="00B52FF9">
              <w:rPr>
                <w:rStyle w:val="11"/>
              </w:rPr>
              <w:t>юшкина З.В</w:t>
            </w:r>
            <w:r w:rsidR="00B52FF9">
              <w:rPr>
                <w:rStyle w:val="11"/>
              </w:rPr>
              <w:t>.</w:t>
            </w:r>
          </w:p>
          <w:p w:rsidR="00470970" w:rsidRPr="00B52FF9" w:rsidRDefault="00470970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rStyle w:val="11"/>
              </w:rPr>
            </w:pPr>
          </w:p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оспитатель..</w:t>
            </w:r>
          </w:p>
        </w:tc>
      </w:tr>
      <w:tr w:rsidR="00721F97" w:rsidTr="00676B4D">
        <w:trPr>
          <w:trHeight w:hRule="exact" w:val="97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2 августа - 10 август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293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Разработка тематического плана работы по ознакомлению с родным городом (крае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rStyle w:val="11"/>
              </w:rPr>
            </w:pPr>
            <w:r w:rsidRPr="00B52FF9">
              <w:rPr>
                <w:rStyle w:val="11"/>
              </w:rPr>
              <w:t xml:space="preserve">Воспитатель </w:t>
            </w:r>
          </w:p>
          <w:p w:rsidR="0037169B" w:rsidRPr="00B52FF9" w:rsidRDefault="0037169B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sz w:val="24"/>
                <w:szCs w:val="24"/>
              </w:rPr>
              <w:t>Ларюшкина З.В</w:t>
            </w:r>
            <w:r w:rsidR="00B52FF9">
              <w:rPr>
                <w:sz w:val="24"/>
                <w:szCs w:val="24"/>
              </w:rPr>
              <w:t>.</w:t>
            </w:r>
          </w:p>
        </w:tc>
      </w:tr>
      <w:tr w:rsidR="00721F97" w:rsidTr="00676B4D">
        <w:trPr>
          <w:trHeight w:hRule="exact" w:val="98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12августа- 25август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Pr="00B52FF9" w:rsidRDefault="00721F97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Обработка теоретического материала и составление методической разработки «Люблю свой край родной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9B" w:rsidRPr="00B52FF9" w:rsidRDefault="0037169B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rStyle w:val="11"/>
              </w:rPr>
            </w:pPr>
            <w:r w:rsidRPr="00B52FF9">
              <w:rPr>
                <w:rStyle w:val="11"/>
              </w:rPr>
              <w:t>Воспитатель</w:t>
            </w:r>
          </w:p>
          <w:p w:rsidR="00721F97" w:rsidRPr="00B52FF9" w:rsidRDefault="0037169B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Ларюшкина З.В</w:t>
            </w:r>
            <w:r w:rsidR="00B52FF9">
              <w:rPr>
                <w:rStyle w:val="11"/>
              </w:rPr>
              <w:t>.</w:t>
            </w:r>
          </w:p>
        </w:tc>
      </w:tr>
      <w:tr w:rsidR="004D53D4" w:rsidTr="004D53D4">
        <w:trPr>
          <w:trHeight w:val="1838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3D4" w:rsidRPr="00B52FF9" w:rsidRDefault="004D53D4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302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26августа -1сентябр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3D4" w:rsidRPr="00B52FF9" w:rsidRDefault="004D53D4" w:rsidP="004D53D4">
            <w:pPr>
              <w:pStyle w:val="3"/>
              <w:framePr w:w="9379" w:wrap="notBeside" w:vAnchor="text" w:hAnchor="text" w:xAlign="center" w:y="1"/>
              <w:shd w:val="clear" w:color="auto" w:fill="auto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Оформление практического материала для совершенствования образовательного процесса в рамках повышения качества образования по воспитанию патриота - гражданина своей страны Оформление мини - музея «Моя малая Родин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3D4" w:rsidRPr="00B52FF9" w:rsidRDefault="004D53D4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302" w:lineRule="exact"/>
              <w:ind w:left="113"/>
              <w:rPr>
                <w:rStyle w:val="11"/>
              </w:rPr>
            </w:pPr>
            <w:r w:rsidRPr="00B52FF9">
              <w:rPr>
                <w:rStyle w:val="11"/>
              </w:rPr>
              <w:t>Воспитатель</w:t>
            </w:r>
          </w:p>
          <w:p w:rsidR="004D53D4" w:rsidRPr="00B52FF9" w:rsidRDefault="004D53D4" w:rsidP="004D53D4">
            <w:pPr>
              <w:pStyle w:val="3"/>
              <w:framePr w:w="9379" w:wrap="notBeside" w:vAnchor="text" w:hAnchor="text" w:xAlign="center" w:y="1"/>
              <w:shd w:val="clear" w:color="auto" w:fill="auto"/>
              <w:spacing w:line="302" w:lineRule="exact"/>
              <w:ind w:left="113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 xml:space="preserve"> Ларюшкина З.В</w:t>
            </w:r>
            <w:r>
              <w:rPr>
                <w:rStyle w:val="11"/>
              </w:rPr>
              <w:t>.</w:t>
            </w:r>
          </w:p>
        </w:tc>
      </w:tr>
    </w:tbl>
    <w:p w:rsidR="00676B4D" w:rsidRDefault="00676B4D" w:rsidP="00676B4D">
      <w:pPr>
        <w:pStyle w:val="a8"/>
        <w:framePr w:w="9360" w:h="9274" w:hRule="exact" w:wrap="notBeside" w:vAnchor="text" w:hAnchor="page" w:x="1330" w:y="5447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3 этап с 2.09.</w:t>
      </w:r>
      <w:r w:rsidR="0013475D">
        <w:rPr>
          <w:color w:val="000000"/>
          <w:sz w:val="24"/>
          <w:szCs w:val="24"/>
          <w:lang w:eastAsia="ru-RU" w:bidi="ru-RU"/>
        </w:rPr>
        <w:t>14</w:t>
      </w:r>
      <w:r>
        <w:rPr>
          <w:color w:val="000000"/>
          <w:sz w:val="24"/>
          <w:szCs w:val="24"/>
          <w:lang w:eastAsia="ru-RU" w:bidi="ru-RU"/>
        </w:rPr>
        <w:t xml:space="preserve"> - 25.05.</w:t>
      </w:r>
      <w:r w:rsidR="0013475D">
        <w:rPr>
          <w:color w:val="000000"/>
          <w:sz w:val="24"/>
          <w:szCs w:val="24"/>
          <w:lang w:eastAsia="ru-RU" w:bidi="ru-RU"/>
        </w:rPr>
        <w:t>15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D111D2" w:rsidRDefault="00D111D2" w:rsidP="00676B4D">
      <w:pPr>
        <w:pStyle w:val="a8"/>
        <w:framePr w:w="9360" w:h="9274" w:hRule="exact" w:wrap="notBeside" w:vAnchor="text" w:hAnchor="page" w:x="1330" w:y="5447"/>
        <w:shd w:val="clear" w:color="auto" w:fill="auto"/>
        <w:spacing w:line="24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9"/>
        <w:gridCol w:w="4678"/>
        <w:gridCol w:w="3264"/>
      </w:tblGrid>
      <w:tr w:rsidR="00676B4D" w:rsidTr="004D53D4">
        <w:trPr>
          <w:trHeight w:hRule="exact" w:val="30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B4D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B4D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Мероприят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B4D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Ответственный</w:t>
            </w:r>
          </w:p>
        </w:tc>
      </w:tr>
      <w:tr w:rsidR="00676B4D" w:rsidTr="004D53D4">
        <w:trPr>
          <w:trHeight w:hRule="exact" w:val="103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 w:hanging="60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1-2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Анкетирование родителей и оценка уровня знаний детей по данному направлени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rStyle w:val="11"/>
              </w:rPr>
            </w:pPr>
            <w:r w:rsidRPr="00B52FF9">
              <w:rPr>
                <w:rStyle w:val="11"/>
              </w:rPr>
              <w:t>Воспитатель</w:t>
            </w:r>
          </w:p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Ларюшкина З.В.</w:t>
            </w:r>
          </w:p>
        </w:tc>
      </w:tr>
      <w:tr w:rsidR="00676B4D" w:rsidTr="004D53D4">
        <w:trPr>
          <w:trHeight w:hRule="exact" w:val="98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ежемеся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ключение разработки «Люблю свой край родной» в воспитательно-образовательный процес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3E4" w:rsidRPr="00B52FF9" w:rsidRDefault="00F333E4" w:rsidP="00F333E4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rStyle w:val="11"/>
              </w:rPr>
            </w:pPr>
            <w:r w:rsidRPr="00B52FF9">
              <w:rPr>
                <w:rStyle w:val="11"/>
              </w:rPr>
              <w:t>Воспитатель</w:t>
            </w:r>
          </w:p>
          <w:p w:rsidR="00676B4D" w:rsidRPr="00B52FF9" w:rsidRDefault="00F333E4" w:rsidP="00F333E4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Ларюшкина З.В.</w:t>
            </w:r>
          </w:p>
        </w:tc>
      </w:tr>
      <w:tr w:rsidR="00676B4D" w:rsidTr="004D53D4">
        <w:trPr>
          <w:trHeight w:hRule="exact" w:val="12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Фольклорный праздник « Из бабушкиного сундучка» (ко Дню пожилого человека)</w:t>
            </w:r>
          </w:p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чтение стихотворений о бабушке;</w:t>
            </w:r>
          </w:p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театрализованные игры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C57D5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оспитатели .</w:t>
            </w:r>
          </w:p>
        </w:tc>
      </w:tr>
      <w:tr w:rsidR="00676B4D" w:rsidTr="004D53D4">
        <w:trPr>
          <w:trHeight w:hRule="exact" w:val="114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302" w:lineRule="exact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Конкурс совместных творческих работ детей и родителей «Дары осен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оспитатель Ларюшкина З.В родители</w:t>
            </w:r>
          </w:p>
        </w:tc>
      </w:tr>
      <w:tr w:rsidR="00676B4D" w:rsidTr="004D53D4">
        <w:trPr>
          <w:trHeight w:hRule="exact" w:val="153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Экскурсия в краеведческий музей. Рассматривание географической карты края, фотографий, беседы о растительном и животном мире Амурского края, беседы об истории края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>
              <w:rPr>
                <w:rStyle w:val="11"/>
              </w:rPr>
              <w:t xml:space="preserve">Воспитатели, </w:t>
            </w:r>
            <w:r w:rsidRPr="00B52FF9">
              <w:rPr>
                <w:rStyle w:val="11"/>
              </w:rPr>
              <w:t>сотрудники краеведческого музея</w:t>
            </w:r>
          </w:p>
        </w:tc>
      </w:tr>
      <w:tr w:rsidR="00676B4D" w:rsidTr="004D53D4">
        <w:trPr>
          <w:trHeight w:hRule="exact" w:val="99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ыставка детского творчества «Город Райчихинск - глазами дете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Дети, родители</w:t>
            </w:r>
          </w:p>
        </w:tc>
      </w:tr>
      <w:tr w:rsidR="00676B4D" w:rsidTr="004D53D4">
        <w:trPr>
          <w:trHeight w:hRule="exact" w:val="70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after="60" w:line="240" w:lineRule="exact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Мини-исследование «Почему так названа и улица, на которой я живу?»</w:t>
            </w:r>
          </w:p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before="60" w:line="9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B52FF9" w:rsidRDefault="00676B4D" w:rsidP="00676B4D">
            <w:pPr>
              <w:pStyle w:val="3"/>
              <w:framePr w:w="9360" w:h="9274" w:hRule="exact" w:wrap="notBeside" w:vAnchor="text" w:hAnchor="page" w:x="1330" w:y="5447"/>
              <w:shd w:val="clear" w:color="auto" w:fill="auto"/>
              <w:spacing w:line="240" w:lineRule="exact"/>
              <w:ind w:left="57"/>
              <w:rPr>
                <w:sz w:val="24"/>
                <w:szCs w:val="24"/>
              </w:rPr>
            </w:pPr>
            <w:r w:rsidRPr="00B52FF9">
              <w:rPr>
                <w:rStyle w:val="11"/>
              </w:rPr>
              <w:t>Воспитатель</w:t>
            </w:r>
            <w:r>
              <w:rPr>
                <w:rStyle w:val="11"/>
              </w:rPr>
              <w:t xml:space="preserve"> Ларюшкина В. А.</w:t>
            </w:r>
            <w:r w:rsidRPr="00B52FF9">
              <w:rPr>
                <w:rStyle w:val="11"/>
              </w:rPr>
              <w:t xml:space="preserve"> дети, родители</w:t>
            </w:r>
          </w:p>
        </w:tc>
      </w:tr>
    </w:tbl>
    <w:p w:rsidR="00721F97" w:rsidRPr="0099785A" w:rsidRDefault="00721F97" w:rsidP="0099785A"/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0"/>
        <w:gridCol w:w="1215"/>
        <w:gridCol w:w="4579"/>
        <w:gridCol w:w="3239"/>
        <w:gridCol w:w="58"/>
      </w:tblGrid>
      <w:tr w:rsidR="00676B4D" w:rsidTr="00D111D2">
        <w:trPr>
          <w:gridBefore w:val="1"/>
          <w:wBefore w:w="350" w:type="dxa"/>
          <w:trHeight w:hRule="exact" w:val="86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lastRenderedPageBreak/>
              <w:t>декабр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Игра-викторина «Их имена в памяти улиц», (по истории названий улиц района и города)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>Воспитатель</w:t>
            </w: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ЛарюшкинаЗ.В</w:t>
            </w:r>
            <w:r>
              <w:rPr>
                <w:rStyle w:val="11"/>
              </w:rPr>
              <w:t>.</w:t>
            </w:r>
            <w:r w:rsidRPr="00777DCE">
              <w:rPr>
                <w:rStyle w:val="11"/>
              </w:rPr>
              <w:t xml:space="preserve">,дети </w:t>
            </w: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spacing w:line="240" w:lineRule="exact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28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декабр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Акция «Помоги зимующим птицам»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3"/>
              </w:numPr>
              <w:shd w:val="clear" w:color="auto" w:fill="auto"/>
              <w:tabs>
                <w:tab w:val="left" w:pos="184"/>
              </w:tabs>
              <w:ind w:left="57"/>
            </w:pPr>
            <w:r>
              <w:rPr>
                <w:rStyle w:val="11"/>
              </w:rPr>
              <w:t>рекламная информация о проведении акции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ind w:left="57"/>
            </w:pPr>
            <w:r>
              <w:rPr>
                <w:rStyle w:val="11"/>
              </w:rPr>
              <w:t>изготовление кормушек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ind w:left="57"/>
            </w:pPr>
            <w:r>
              <w:rPr>
                <w:rStyle w:val="11"/>
              </w:rPr>
              <w:t>подкормка птиц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 w:right="-163"/>
              <w:rPr>
                <w:rStyle w:val="11"/>
              </w:rPr>
            </w:pPr>
            <w:r>
              <w:rPr>
                <w:rStyle w:val="11"/>
              </w:rPr>
              <w:t>Воспитатель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 w:right="-163"/>
              <w:rPr>
                <w:rStyle w:val="11"/>
              </w:rPr>
            </w:pPr>
            <w:r>
              <w:rPr>
                <w:rStyle w:val="11"/>
              </w:rPr>
              <w:t>Ларюшкина З. В.,</w:t>
            </w: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 w:right="-163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дети,родители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 w:right="-163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39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декабр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Праздник «Новогодний калейдоскоп»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ind w:left="57"/>
            </w:pPr>
            <w:r>
              <w:rPr>
                <w:rStyle w:val="11"/>
              </w:rPr>
              <w:t>чтение стихов и пение песен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ind w:left="57"/>
            </w:pPr>
            <w:r>
              <w:rPr>
                <w:rStyle w:val="11"/>
              </w:rPr>
              <w:t>хороводы вокруг елки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ind w:left="57"/>
            </w:pPr>
            <w:r>
              <w:rPr>
                <w:rStyle w:val="11"/>
              </w:rPr>
              <w:t>игры-забавы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>Воспитатель</w:t>
            </w: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ЛарюшкинаЗ.В</w:t>
            </w:r>
            <w:r>
              <w:rPr>
                <w:rStyle w:val="11"/>
              </w:rPr>
              <w:t>.</w:t>
            </w:r>
            <w:r w:rsidRPr="00777DCE">
              <w:rPr>
                <w:rStyle w:val="11"/>
              </w:rPr>
              <w:t xml:space="preserve">,дети 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69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Праздник «День защитника Отечества»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5"/>
              </w:numPr>
              <w:shd w:val="clear" w:color="auto" w:fill="auto"/>
              <w:tabs>
                <w:tab w:val="left" w:pos="189"/>
              </w:tabs>
              <w:ind w:left="57"/>
            </w:pPr>
            <w:r>
              <w:rPr>
                <w:rStyle w:val="11"/>
              </w:rPr>
              <w:t>разучивание песен и стихов о Российской Армии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5"/>
              </w:numPr>
              <w:shd w:val="clear" w:color="auto" w:fill="auto"/>
              <w:tabs>
                <w:tab w:val="left" w:pos="189"/>
              </w:tabs>
              <w:ind w:left="57"/>
            </w:pPr>
            <w:r>
              <w:rPr>
                <w:rStyle w:val="11"/>
              </w:rPr>
              <w:t>приглашение военнослужащих пограничной заставы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rStyle w:val="11"/>
              </w:rPr>
            </w:pPr>
            <w:r w:rsidRPr="00777DCE">
              <w:rPr>
                <w:rStyle w:val="11"/>
              </w:rPr>
              <w:t>Воспитатель ЛарюшкинаЗ.</w:t>
            </w:r>
            <w:r w:rsidR="00EC0544">
              <w:rPr>
                <w:rStyle w:val="11"/>
              </w:rPr>
              <w:t xml:space="preserve"> В.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994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Спортивное развлечение (совместно с папами) «папа и я - спортивная семья»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 xml:space="preserve">Воспитатель Ларюшкина З.В  инструктор  по физ.культуре Александрова., 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01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spacing w:line="293" w:lineRule="exact"/>
              <w:ind w:left="57"/>
            </w:pPr>
            <w:r>
              <w:rPr>
                <w:rStyle w:val="11"/>
              </w:rPr>
              <w:t>Оформление фотовыставки в группе «Есть такая профессия - Родину защищать!»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7238FA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 xml:space="preserve">Воспитатель </w:t>
            </w:r>
            <w:r w:rsidR="007238FA">
              <w:rPr>
                <w:rStyle w:val="11"/>
              </w:rPr>
              <w:t>ЛарюшкинаЗ.В</w:t>
            </w:r>
            <w:r w:rsidR="00EC0544">
              <w:rPr>
                <w:rStyle w:val="11"/>
              </w:rPr>
              <w:t>.</w:t>
            </w:r>
          </w:p>
        </w:tc>
      </w:tr>
      <w:tr w:rsidR="00676B4D" w:rsidTr="00D111D2">
        <w:trPr>
          <w:gridBefore w:val="1"/>
          <w:wBefore w:w="350" w:type="dxa"/>
          <w:trHeight w:hRule="exact" w:val="126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Посещение музыкальной гостиной «Природа и музыка»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Воспитатель</w:t>
            </w:r>
            <w:r w:rsidR="007238FA">
              <w:rPr>
                <w:rStyle w:val="11"/>
              </w:rPr>
              <w:t>ЛарюшкинаЗ.В</w:t>
            </w:r>
            <w:r w:rsidRPr="00777DCE">
              <w:rPr>
                <w:rStyle w:val="11"/>
              </w:rPr>
              <w:t>.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00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Праздник «8 Марта - мамин день»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ind w:left="57"/>
            </w:pPr>
            <w:r>
              <w:rPr>
                <w:rStyle w:val="11"/>
              </w:rPr>
              <w:t>чтение стихов и пение песен о маме;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ind w:left="57"/>
            </w:pPr>
            <w:r>
              <w:rPr>
                <w:rStyle w:val="11"/>
              </w:rPr>
              <w:t>игры - конкурсы с мамами, бабушками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8FA" w:rsidRPr="00777DCE" w:rsidRDefault="00676B4D" w:rsidP="007238FA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Воспитатели</w:t>
            </w:r>
            <w:r w:rsidR="00EC0544" w:rsidRPr="00777DCE">
              <w:rPr>
                <w:rStyle w:val="11"/>
              </w:rPr>
              <w:t xml:space="preserve">, </w:t>
            </w:r>
            <w:r w:rsidR="007238FA">
              <w:rPr>
                <w:rStyle w:val="11"/>
              </w:rPr>
              <w:t>дети</w:t>
            </w:r>
          </w:p>
          <w:p w:rsidR="007238FA" w:rsidRDefault="007238FA" w:rsidP="007238FA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EC0544" w:rsidRDefault="00676B4D" w:rsidP="007238FA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16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Встреча за круглым столом с местными поэтами города. «Стихокарусель» (совместно с библиотекой')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rStyle w:val="11"/>
              </w:rPr>
            </w:pPr>
            <w:r w:rsidRPr="00777DCE">
              <w:rPr>
                <w:rStyle w:val="11"/>
              </w:rPr>
              <w:t xml:space="preserve">Воспитатель </w:t>
            </w:r>
            <w:r w:rsidR="007238FA">
              <w:rPr>
                <w:rStyle w:val="11"/>
              </w:rPr>
              <w:t>ЛарюшкинаЗ.В</w:t>
            </w:r>
            <w:r w:rsidR="00EC0544">
              <w:rPr>
                <w:rStyle w:val="11"/>
              </w:rPr>
              <w:t>.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181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«Наш сказочно красивый город!» (посещение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Концертно-спортивного комплекса, плавательного бассейна, ледового катка)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Воспитатели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06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апре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Акция «Встречай любовно стаи птичьи»</w:t>
            </w:r>
          </w:p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- изготовление скворечников и размещение их по территории детского сада.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Воспитатели, родители, дети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rPr>
          <w:gridBefore w:val="1"/>
          <w:wBefore w:w="350" w:type="dxa"/>
          <w:trHeight w:hRule="exact" w:val="115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pacing w:line="240" w:lineRule="exact"/>
              <w:ind w:left="-32"/>
              <w:jc w:val="center"/>
            </w:pPr>
            <w:r>
              <w:rPr>
                <w:rStyle w:val="11"/>
              </w:rPr>
              <w:t>апрель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B4D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</w:pPr>
            <w:r>
              <w:rPr>
                <w:rStyle w:val="11"/>
              </w:rPr>
              <w:t>Спортивное развлечение «Веселые старты» (с привлечением родителей)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  <w:r w:rsidRPr="00777DCE">
              <w:rPr>
                <w:rStyle w:val="11"/>
              </w:rPr>
              <w:t>Инструктор по физкультуре, воспитатели, дети</w:t>
            </w: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Default="00676B4D" w:rsidP="00D111D2">
            <w:pPr>
              <w:framePr w:w="9346" w:wrap="notBeside" w:vAnchor="text" w:hAnchor="page" w:x="1273" w:y="609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6B4D" w:rsidRPr="00777DCE" w:rsidRDefault="00676B4D" w:rsidP="00D111D2">
            <w:pPr>
              <w:pStyle w:val="3"/>
              <w:framePr w:w="9346" w:wrap="notBeside" w:vAnchor="text" w:hAnchor="page" w:x="1273" w:y="609"/>
              <w:shd w:val="clear" w:color="auto" w:fill="auto"/>
              <w:ind w:left="57"/>
              <w:rPr>
                <w:sz w:val="24"/>
                <w:szCs w:val="24"/>
              </w:rPr>
            </w:pPr>
          </w:p>
        </w:tc>
      </w:tr>
      <w:tr w:rsidR="00676B4D" w:rsidTr="00D111D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8" w:type="dxa"/>
          <w:trHeight w:val="100"/>
          <w:jc w:val="center"/>
        </w:trPr>
        <w:tc>
          <w:tcPr>
            <w:tcW w:w="9383" w:type="dxa"/>
            <w:gridSpan w:val="4"/>
          </w:tcPr>
          <w:p w:rsidR="00676B4D" w:rsidRDefault="00676B4D" w:rsidP="00D111D2">
            <w:pPr>
              <w:framePr w:w="9346" w:wrap="notBeside" w:vAnchor="text" w:hAnchor="page" w:x="1273" w:y="609"/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F97" w:rsidRDefault="00721F97" w:rsidP="00721F97">
      <w:pPr>
        <w:rPr>
          <w:rFonts w:ascii="Times New Roman" w:hAnsi="Times New Roman" w:cs="Times New Roman"/>
          <w:sz w:val="24"/>
          <w:szCs w:val="24"/>
        </w:rPr>
      </w:pPr>
    </w:p>
    <w:p w:rsidR="00721F97" w:rsidRPr="00A1370B" w:rsidRDefault="00721F97" w:rsidP="00A1370B">
      <w:pPr>
        <w:pStyle w:val="ad"/>
        <w:ind w:right="-25"/>
        <w:sectPr w:rsidR="00721F97" w:rsidRPr="00A1370B" w:rsidSect="00F333E4">
          <w:pgSz w:w="11909" w:h="16838"/>
          <w:pgMar w:top="284" w:right="710" w:bottom="874" w:left="7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8"/>
        <w:gridCol w:w="4891"/>
        <w:gridCol w:w="2837"/>
      </w:tblGrid>
      <w:tr w:rsidR="00721F97" w:rsidTr="00676B4D">
        <w:trPr>
          <w:trHeight w:hRule="exact" w:val="1109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lastRenderedPageBreak/>
              <w:t>апре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Акция «Чистый город» ( совместно с родителями озеленение, благоустройства участка детского сад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7238FA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Воспитатели</w:t>
            </w:r>
            <w:r w:rsidR="005D181F">
              <w:rPr>
                <w:rStyle w:val="11"/>
              </w:rPr>
              <w:t xml:space="preserve">, </w:t>
            </w:r>
            <w:r w:rsidR="007238FA">
              <w:rPr>
                <w:rStyle w:val="11"/>
              </w:rPr>
              <w:t>родители</w:t>
            </w:r>
          </w:p>
        </w:tc>
      </w:tr>
      <w:tr w:rsidR="00721F97" w:rsidTr="00676B4D">
        <w:trPr>
          <w:trHeight w:hRule="exact" w:val="136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апре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Экскурсия к мемориалу и памятнику погибшим воинам в годы В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544" w:rsidRDefault="00721F97" w:rsidP="007238FA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 xml:space="preserve">Воспитатель </w:t>
            </w:r>
          </w:p>
          <w:p w:rsidR="00721F97" w:rsidRDefault="007238FA" w:rsidP="007238FA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ЛарюшкинаЗ.В</w:t>
            </w:r>
            <w:r w:rsidR="00EC0544">
              <w:rPr>
                <w:rStyle w:val="11"/>
              </w:rPr>
              <w:t>.</w:t>
            </w:r>
          </w:p>
        </w:tc>
      </w:tr>
      <w:tr w:rsidR="00721F97" w:rsidTr="00676B4D">
        <w:trPr>
          <w:trHeight w:hRule="exact" w:val="1344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апре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«В день Победы все наденут ордена...» Тематическая экскурсия в краеведческий музе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3B7DA6" w:rsidP="003B7DA6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t xml:space="preserve"> Воспитатель,сотрудники </w:t>
            </w:r>
          </w:p>
          <w:p w:rsidR="003B7DA6" w:rsidRDefault="003B7DA6" w:rsidP="003B7DA6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t>музея</w:t>
            </w:r>
          </w:p>
        </w:tc>
      </w:tr>
      <w:tr w:rsidR="00721F97" w:rsidTr="00676B4D">
        <w:trPr>
          <w:trHeight w:hRule="exact" w:val="71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Выставка рисунков «Город, в котором живу и мечтаю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</w:pPr>
            <w:r>
              <w:rPr>
                <w:rStyle w:val="11"/>
              </w:rPr>
              <w:t>Дети, родители</w:t>
            </w:r>
          </w:p>
        </w:tc>
      </w:tr>
      <w:tr w:rsidR="00721F97" w:rsidTr="00676B4D">
        <w:trPr>
          <w:trHeight w:hRule="exact" w:val="111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Праздник ко дню города и ко дню семьи «Мам, папа и я - Райчихинская семь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AB7" w:rsidRDefault="00B17AB7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>Воспитатель</w:t>
            </w:r>
          </w:p>
          <w:p w:rsidR="00B17AB7" w:rsidRDefault="00EC0544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t xml:space="preserve">Ларюшкина З. В. </w:t>
            </w:r>
            <w:r w:rsidR="00B17AB7">
              <w:t xml:space="preserve">родители, </w:t>
            </w:r>
          </w:p>
          <w:p w:rsidR="00721F97" w:rsidRDefault="00B17AB7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t>дети</w:t>
            </w:r>
          </w:p>
        </w:tc>
      </w:tr>
      <w:tr w:rsidR="00721F97" w:rsidTr="00676B4D">
        <w:trPr>
          <w:trHeight w:hRule="exact" w:val="854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Публикация в газете о проведенном праздник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DA6" w:rsidRDefault="003B7DA6" w:rsidP="003B7DA6">
            <w:pPr>
              <w:pStyle w:val="3"/>
              <w:framePr w:w="9346" w:wrap="notBeside" w:vAnchor="text" w:hAnchor="page" w:x="1312" w:y="292"/>
              <w:shd w:val="clear" w:color="auto" w:fill="auto"/>
              <w:spacing w:line="302" w:lineRule="exact"/>
              <w:ind w:left="57"/>
              <w:rPr>
                <w:rStyle w:val="11"/>
              </w:rPr>
            </w:pPr>
            <w:r>
              <w:rPr>
                <w:rStyle w:val="11"/>
              </w:rPr>
              <w:t>Воспитатель</w:t>
            </w:r>
          </w:p>
          <w:p w:rsidR="00721F97" w:rsidRDefault="003B7DA6" w:rsidP="003B7DA6">
            <w:pPr>
              <w:pStyle w:val="3"/>
              <w:framePr w:w="9346" w:wrap="notBeside" w:vAnchor="text" w:hAnchor="page" w:x="1312" w:y="292"/>
              <w:shd w:val="clear" w:color="auto" w:fill="auto"/>
              <w:spacing w:line="302" w:lineRule="exact"/>
              <w:ind w:left="57"/>
            </w:pPr>
            <w:r>
              <w:rPr>
                <w:rStyle w:val="11"/>
              </w:rPr>
              <w:t>ЛарюшкинаЗ.В</w:t>
            </w:r>
            <w:r w:rsidR="00721F97">
              <w:rPr>
                <w:rStyle w:val="11"/>
              </w:rPr>
              <w:t>.</w:t>
            </w:r>
          </w:p>
        </w:tc>
      </w:tr>
      <w:tr w:rsidR="00721F97" w:rsidTr="00676B4D">
        <w:trPr>
          <w:trHeight w:hRule="exact" w:val="715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40" w:lineRule="exact"/>
              <w:ind w:left="57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spacing w:line="293" w:lineRule="exact"/>
              <w:ind w:left="57"/>
            </w:pPr>
            <w:r>
              <w:rPr>
                <w:rStyle w:val="11"/>
              </w:rPr>
              <w:t>Педагогический совет. Информация диагностического обследования дете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B17AB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ЛарюшкинаЗ.В</w:t>
            </w:r>
            <w:r w:rsidR="00721F97">
              <w:rPr>
                <w:rStyle w:val="11"/>
              </w:rPr>
              <w:t>.</w:t>
            </w:r>
          </w:p>
        </w:tc>
      </w:tr>
      <w:tr w:rsidR="00721F97" w:rsidTr="00A1370B">
        <w:trPr>
          <w:trHeight w:hRule="exact" w:val="111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1 раз в квартал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Работа с семьей</w:t>
            </w:r>
          </w:p>
          <w:p w:rsidR="00721F97" w:rsidRDefault="00721F97" w:rsidP="00F333E4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  <w:r>
              <w:rPr>
                <w:rStyle w:val="11"/>
              </w:rPr>
              <w:t>Консультации и анкетирование по проблеме воспитания дете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EC0544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  <w:p w:rsidR="00B17AB7" w:rsidRDefault="00B17AB7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  <w:rPr>
                <w:rStyle w:val="11"/>
              </w:rPr>
            </w:pPr>
            <w:r>
              <w:rPr>
                <w:rStyle w:val="11"/>
              </w:rPr>
              <w:t>ЛарюшкинаЗ.В</w:t>
            </w:r>
            <w:r w:rsidR="00EC0544">
              <w:rPr>
                <w:rStyle w:val="11"/>
              </w:rPr>
              <w:t>.</w:t>
            </w:r>
          </w:p>
          <w:p w:rsidR="00B17AB7" w:rsidRDefault="00B17AB7" w:rsidP="00B17AB7">
            <w:pPr>
              <w:pStyle w:val="3"/>
              <w:framePr w:w="9346" w:wrap="notBeside" w:vAnchor="text" w:hAnchor="page" w:x="1312" w:y="292"/>
              <w:shd w:val="clear" w:color="auto" w:fill="auto"/>
              <w:ind w:left="57"/>
            </w:pPr>
          </w:p>
        </w:tc>
      </w:tr>
    </w:tbl>
    <w:p w:rsidR="00721F97" w:rsidRDefault="00721F97" w:rsidP="00A1370B">
      <w:pPr>
        <w:pStyle w:val="20"/>
        <w:shd w:val="clear" w:color="auto" w:fill="auto"/>
        <w:spacing w:before="1066" w:after="196" w:line="240" w:lineRule="exact"/>
        <w:jc w:val="center"/>
      </w:pPr>
      <w:r>
        <w:rPr>
          <w:color w:val="000000"/>
          <w:sz w:val="24"/>
          <w:szCs w:val="24"/>
          <w:lang w:eastAsia="ru-RU" w:bidi="ru-RU"/>
        </w:rPr>
        <w:t>Анализ проекта</w:t>
      </w:r>
    </w:p>
    <w:p w:rsidR="00721F97" w:rsidRDefault="00721F97" w:rsidP="00A1370B">
      <w:pPr>
        <w:pStyle w:val="3"/>
        <w:shd w:val="clear" w:color="auto" w:fill="auto"/>
        <w:ind w:left="20" w:right="240" w:firstLine="700"/>
        <w:jc w:val="both"/>
      </w:pPr>
      <w:r>
        <w:rPr>
          <w:rStyle w:val="a9"/>
        </w:rPr>
        <w:t xml:space="preserve">Экономический. В </w:t>
      </w:r>
      <w:r>
        <w:rPr>
          <w:color w:val="000000"/>
          <w:sz w:val="24"/>
          <w:szCs w:val="24"/>
          <w:lang w:eastAsia="ru-RU" w:bidi="ru-RU"/>
        </w:rPr>
        <w:t>основном все оформительские работы будут выполнены педагогами, родителями и воспитанниками группы. Информационные ресурсы будут предоставлены на безвозмездной основе, т.к. газета является общественно - городской, поэтому газетную площадь для граждан предоставляет бесплатно.</w:t>
      </w:r>
    </w:p>
    <w:p w:rsidR="00721F97" w:rsidRDefault="00721F97" w:rsidP="00A1370B">
      <w:pPr>
        <w:pStyle w:val="3"/>
        <w:shd w:val="clear" w:color="auto" w:fill="auto"/>
        <w:ind w:left="20" w:right="240" w:firstLine="700"/>
        <w:jc w:val="both"/>
      </w:pPr>
      <w:r>
        <w:rPr>
          <w:rStyle w:val="a9"/>
        </w:rPr>
        <w:t xml:space="preserve">Социальный. В </w:t>
      </w:r>
      <w:r>
        <w:rPr>
          <w:color w:val="000000"/>
          <w:sz w:val="24"/>
          <w:szCs w:val="24"/>
          <w:lang w:eastAsia="ru-RU" w:bidi="ru-RU"/>
        </w:rPr>
        <w:t xml:space="preserve">осуществлении проекта примут участие родители воспитанников, сотрудники культурно - образовательных центров, дети, педагоги группы, Таким образом произойдет вовлечение большого количества людей в педагогический процесс. Это сблизит педагогов группы с родителями, заинтересует специалистов культурно </w:t>
      </w:r>
      <w:r w:rsidR="00F333E4">
        <w:rPr>
          <w:color w:val="000000"/>
          <w:sz w:val="24"/>
          <w:szCs w:val="24"/>
          <w:lang w:eastAsia="ru-RU" w:bidi="ru-RU"/>
        </w:rPr>
        <w:t>- о</w:t>
      </w:r>
      <w:r>
        <w:rPr>
          <w:color w:val="000000"/>
          <w:sz w:val="24"/>
          <w:szCs w:val="24"/>
          <w:lang w:eastAsia="ru-RU" w:bidi="ru-RU"/>
        </w:rPr>
        <w:t>бразовательных центров, создаст систему в работе по тесному сотрудничеству с социумом.</w:t>
      </w:r>
    </w:p>
    <w:p w:rsidR="00721F97" w:rsidRDefault="00721F97" w:rsidP="00A1370B">
      <w:pPr>
        <w:pStyle w:val="3"/>
        <w:shd w:val="clear" w:color="auto" w:fill="auto"/>
        <w:spacing w:line="293" w:lineRule="exact"/>
        <w:ind w:left="20" w:right="240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a9"/>
        </w:rPr>
        <w:t xml:space="preserve">Организационный: </w:t>
      </w:r>
      <w:r>
        <w:rPr>
          <w:color w:val="000000"/>
          <w:sz w:val="24"/>
          <w:szCs w:val="24"/>
          <w:lang w:eastAsia="ru-RU" w:bidi="ru-RU"/>
        </w:rPr>
        <w:t>Координатор проекта имеет желание создать систему работы по ознакомлению с родным городом (краем). Распределены этапы работы по данному направлению. Ведется творческий поиск эффективных средств и методов решения воспитательных задач.</w:t>
      </w:r>
    </w:p>
    <w:p w:rsidR="00A1370B" w:rsidRDefault="00A1370B" w:rsidP="00A1370B">
      <w:pPr>
        <w:pStyle w:val="3"/>
        <w:shd w:val="clear" w:color="auto" w:fill="auto"/>
        <w:spacing w:line="293" w:lineRule="exact"/>
        <w:ind w:left="20" w:right="240" w:firstLine="700"/>
        <w:jc w:val="both"/>
      </w:pPr>
    </w:p>
    <w:p w:rsidR="00A1370B" w:rsidRDefault="00A1370B" w:rsidP="00A1370B">
      <w:pPr>
        <w:pStyle w:val="3"/>
        <w:shd w:val="clear" w:color="auto" w:fill="auto"/>
        <w:spacing w:line="293" w:lineRule="exact"/>
        <w:ind w:left="20" w:right="240" w:firstLine="700"/>
        <w:jc w:val="both"/>
      </w:pPr>
    </w:p>
    <w:p w:rsidR="00A1370B" w:rsidRDefault="00A1370B" w:rsidP="00A1370B">
      <w:pPr>
        <w:pStyle w:val="3"/>
        <w:shd w:val="clear" w:color="auto" w:fill="auto"/>
        <w:spacing w:line="293" w:lineRule="exact"/>
        <w:ind w:left="20" w:right="240" w:firstLine="700"/>
        <w:jc w:val="both"/>
      </w:pPr>
    </w:p>
    <w:p w:rsidR="00A1370B" w:rsidRPr="00A1370B" w:rsidRDefault="00A1370B" w:rsidP="00A1370B">
      <w:pPr>
        <w:pStyle w:val="3"/>
        <w:shd w:val="clear" w:color="auto" w:fill="auto"/>
        <w:ind w:left="460" w:right="-25" w:firstLine="700"/>
        <w:jc w:val="center"/>
        <w:rPr>
          <w:b/>
          <w:color w:val="000000"/>
          <w:sz w:val="28"/>
          <w:szCs w:val="28"/>
          <w:lang w:eastAsia="ru-RU" w:bidi="ru-RU"/>
        </w:rPr>
      </w:pPr>
      <w:r w:rsidRPr="00A1370B">
        <w:rPr>
          <w:b/>
          <w:color w:val="000000"/>
          <w:sz w:val="28"/>
          <w:szCs w:val="28"/>
          <w:lang w:eastAsia="ru-RU" w:bidi="ru-RU"/>
        </w:rPr>
        <w:lastRenderedPageBreak/>
        <w:t>Команда проекта</w:t>
      </w:r>
    </w:p>
    <w:p w:rsidR="00A1370B" w:rsidRDefault="00721F97" w:rsidP="00A1370B">
      <w:pPr>
        <w:pStyle w:val="3"/>
        <w:shd w:val="clear" w:color="auto" w:fill="auto"/>
        <w:ind w:left="460" w:right="-25"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манда проекта - </w:t>
      </w:r>
      <w:r w:rsidR="00A84735">
        <w:rPr>
          <w:color w:val="000000"/>
          <w:sz w:val="24"/>
          <w:szCs w:val="24"/>
          <w:lang w:eastAsia="ru-RU" w:bidi="ru-RU"/>
        </w:rPr>
        <w:t>2</w:t>
      </w:r>
      <w:r w:rsidR="00DB0CA2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 xml:space="preserve"> человек</w:t>
      </w:r>
      <w:r w:rsidR="00A84735">
        <w:rPr>
          <w:color w:val="000000"/>
          <w:sz w:val="24"/>
          <w:szCs w:val="24"/>
          <w:lang w:eastAsia="ru-RU" w:bidi="ru-RU"/>
        </w:rPr>
        <w:t>а</w:t>
      </w:r>
    </w:p>
    <w:p w:rsidR="00721F97" w:rsidRDefault="00721F97" w:rsidP="00A1370B">
      <w:pPr>
        <w:pStyle w:val="3"/>
        <w:shd w:val="clear" w:color="auto" w:fill="auto"/>
        <w:ind w:left="460" w:right="-25" w:firstLine="7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ординатор проекта </w:t>
      </w:r>
      <w:r w:rsidR="00A84735">
        <w:rPr>
          <w:color w:val="000000"/>
          <w:sz w:val="24"/>
          <w:szCs w:val="24"/>
          <w:lang w:eastAsia="ru-RU" w:bidi="ru-RU"/>
        </w:rPr>
        <w:t>–</w:t>
      </w:r>
      <w:r>
        <w:rPr>
          <w:color w:val="000000"/>
          <w:sz w:val="24"/>
          <w:szCs w:val="24"/>
          <w:lang w:eastAsia="ru-RU" w:bidi="ru-RU"/>
        </w:rPr>
        <w:t xml:space="preserve"> воспитатель</w:t>
      </w:r>
      <w:r w:rsidR="00575432">
        <w:rPr>
          <w:color w:val="000000"/>
          <w:sz w:val="24"/>
          <w:szCs w:val="24"/>
          <w:lang w:eastAsia="ru-RU" w:bidi="ru-RU"/>
        </w:rPr>
        <w:t xml:space="preserve"> </w:t>
      </w:r>
      <w:r w:rsidR="00A84735">
        <w:rPr>
          <w:color w:val="000000"/>
          <w:sz w:val="24"/>
          <w:szCs w:val="24"/>
          <w:lang w:eastAsia="ru-RU" w:bidi="ru-RU"/>
        </w:rPr>
        <w:t>ЛарюшкинаЗ.В</w:t>
      </w:r>
      <w:r w:rsidR="00EC0544">
        <w:rPr>
          <w:color w:val="000000"/>
          <w:sz w:val="24"/>
          <w:szCs w:val="24"/>
          <w:lang w:eastAsia="ru-RU" w:bidi="ru-RU"/>
        </w:rPr>
        <w:t>.</w:t>
      </w:r>
    </w:p>
    <w:p w:rsidR="00A1370B" w:rsidRDefault="00721F97" w:rsidP="00A1370B">
      <w:pPr>
        <w:pStyle w:val="3"/>
        <w:shd w:val="clear" w:color="auto" w:fill="auto"/>
        <w:spacing w:after="286"/>
        <w:ind w:left="460" w:right="-25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рганизатор - музыкальный руководитель, инструктор по физкультуре, сотрудники детской городской библиотеки, музея </w:t>
      </w:r>
    </w:p>
    <w:p w:rsidR="00A1370B" w:rsidRPr="00A1370B" w:rsidRDefault="00721F97" w:rsidP="00F333E4">
      <w:pPr>
        <w:pStyle w:val="3"/>
        <w:shd w:val="clear" w:color="auto" w:fill="auto"/>
        <w:spacing w:after="286"/>
        <w:ind w:left="460" w:right="-25" w:firstLine="7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формительская группа - педагоги группы.</w:t>
      </w:r>
    </w:p>
    <w:p w:rsidR="00721F97" w:rsidRDefault="00721F97" w:rsidP="00721F97">
      <w:pPr>
        <w:pStyle w:val="10"/>
        <w:keepNext/>
        <w:keepLines/>
        <w:shd w:val="clear" w:color="auto" w:fill="auto"/>
        <w:spacing w:before="0" w:after="386" w:line="240" w:lineRule="exact"/>
        <w:ind w:left="4000"/>
      </w:pPr>
      <w:bookmarkStart w:id="5" w:name="bookmark4"/>
      <w:r>
        <w:rPr>
          <w:color w:val="000000"/>
          <w:sz w:val="24"/>
          <w:szCs w:val="24"/>
          <w:lang w:eastAsia="ru-RU" w:bidi="ru-RU"/>
        </w:rPr>
        <w:t>План рекламной компании</w:t>
      </w:r>
      <w:bookmarkEnd w:id="5"/>
    </w:p>
    <w:p w:rsidR="00721F97" w:rsidRDefault="00721F97" w:rsidP="00721F97">
      <w:pPr>
        <w:pStyle w:val="3"/>
        <w:shd w:val="clear" w:color="auto" w:fill="auto"/>
        <w:ind w:left="460" w:right="2120" w:firstLine="700"/>
        <w:jc w:val="both"/>
      </w:pPr>
      <w:r>
        <w:rPr>
          <w:color w:val="000000"/>
          <w:sz w:val="24"/>
          <w:szCs w:val="24"/>
          <w:lang w:eastAsia="ru-RU" w:bidi="ru-RU"/>
        </w:rPr>
        <w:t>Цель: Ознакомление родителей, педагогов ДОУ, представителей культурно - образовательных центров и средств массовой информации. Основная идея: Организовать мероприятия по осуществлению проекта. График рекламных мероприятий:</w:t>
      </w:r>
    </w:p>
    <w:p w:rsidR="00721F97" w:rsidRDefault="00721F97" w:rsidP="00A84735">
      <w:pPr>
        <w:pStyle w:val="3"/>
        <w:shd w:val="clear" w:color="auto" w:fill="auto"/>
        <w:tabs>
          <w:tab w:val="left" w:pos="739"/>
        </w:tabs>
        <w:spacing w:after="961"/>
        <w:jc w:val="both"/>
      </w:pPr>
    </w:p>
    <w:p w:rsidR="00721F97" w:rsidRDefault="00721F97" w:rsidP="00721F97">
      <w:pPr>
        <w:pStyle w:val="a8"/>
        <w:framePr w:w="10200" w:wrap="notBeside" w:vAnchor="text" w:hAnchor="text" w:xAlign="center" w:y="1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ru-RU" w:bidi="ru-RU"/>
        </w:rPr>
        <w:t>Бюджет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2275"/>
        <w:gridCol w:w="2251"/>
        <w:gridCol w:w="2434"/>
      </w:tblGrid>
      <w:tr w:rsidR="00721F97" w:rsidTr="00676B4D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Наименова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количе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Пена 1шт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a9"/>
              </w:rPr>
              <w:t>сумма</w:t>
            </w:r>
          </w:p>
        </w:tc>
      </w:tr>
      <w:tr w:rsidR="00721F97" w:rsidTr="00676B4D">
        <w:trPr>
          <w:trHeight w:hRule="exact" w:val="63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after="60" w:line="240" w:lineRule="exact"/>
              <w:ind w:left="60"/>
            </w:pPr>
            <w:r>
              <w:rPr>
                <w:rStyle w:val="a9"/>
              </w:rPr>
              <w:t>Канцелярия</w:t>
            </w:r>
          </w:p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before="60" w:line="240" w:lineRule="exact"/>
              <w:ind w:left="60"/>
            </w:pPr>
            <w:r>
              <w:rPr>
                <w:rStyle w:val="11"/>
              </w:rPr>
              <w:t>1. Клей ПВ 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 шт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00руб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00руб.</w:t>
            </w: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2. Канцелярский ножик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 шт.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35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35руб.</w:t>
            </w:r>
          </w:p>
        </w:tc>
      </w:tr>
      <w:tr w:rsidR="00721F97" w:rsidTr="00676B4D">
        <w:trPr>
          <w:trHeight w:hRule="exact" w:val="30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3.Бумага «Снегурочка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 упаковка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25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25руб.</w:t>
            </w: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4. Гуашь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2шт.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65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3</w:t>
            </w:r>
            <w:r>
              <w:rPr>
                <w:rStyle w:val="23"/>
              </w:rPr>
              <w:t>Ору</w:t>
            </w:r>
            <w:r>
              <w:rPr>
                <w:rStyle w:val="11"/>
              </w:rPr>
              <w:t>б</w:t>
            </w:r>
          </w:p>
        </w:tc>
      </w:tr>
      <w:tr w:rsidR="00721F97" w:rsidTr="00676B4D">
        <w:trPr>
          <w:trHeight w:hRule="exact" w:val="293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5.Кисточки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2 шт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6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2руб.</w:t>
            </w: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6. Альбомы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5 шт.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0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150руб.</w:t>
            </w:r>
          </w:p>
        </w:tc>
      </w:tr>
      <w:tr w:rsidR="00721F97" w:rsidTr="00676B4D">
        <w:trPr>
          <w:trHeight w:hRule="exact" w:val="317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7.Цветная бумаг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8 шт.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8руб.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64руб.</w:t>
            </w:r>
          </w:p>
        </w:tc>
      </w:tr>
    </w:tbl>
    <w:p w:rsidR="00721F97" w:rsidRDefault="00721F97" w:rsidP="00721F97">
      <w:pPr>
        <w:rPr>
          <w:sz w:val="2"/>
          <w:szCs w:val="2"/>
        </w:rPr>
      </w:pPr>
    </w:p>
    <w:p w:rsidR="00721F97" w:rsidRDefault="00721F97" w:rsidP="00721F97">
      <w:pPr>
        <w:rPr>
          <w:sz w:val="2"/>
          <w:szCs w:val="2"/>
        </w:rPr>
        <w:sectPr w:rsidR="00721F97">
          <w:headerReference w:type="even" r:id="rId9"/>
          <w:headerReference w:type="default" r:id="rId10"/>
          <w:pgSz w:w="11909" w:h="16838"/>
          <w:pgMar w:top="1214" w:right="710" w:bottom="874" w:left="734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40"/>
        <w:gridCol w:w="2275"/>
        <w:gridCol w:w="2246"/>
        <w:gridCol w:w="2438"/>
      </w:tblGrid>
      <w:tr w:rsidR="00721F97" w:rsidTr="00676B4D">
        <w:trPr>
          <w:trHeight w:hRule="exact" w:val="36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a9"/>
              </w:rPr>
              <w:lastRenderedPageBreak/>
              <w:t>Методическа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a9"/>
              </w:rPr>
              <w:t>литература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3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. кн. «Мой родной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 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45руб.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45руб.</w:t>
            </w:r>
          </w:p>
        </w:tc>
      </w:tr>
      <w:tr w:rsidR="00721F97" w:rsidTr="00676B4D">
        <w:trPr>
          <w:trHeight w:hRule="exact" w:val="32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дом». Программ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нравственно -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патриотического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69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воспитания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дошкольников. Под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07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общ. ред.Т.И. Оверчук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2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2.кн. «Формирование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35руб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35руб.</w:t>
            </w: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нравственного здоровья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69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дошкольников». Под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07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ред.Л.В. Кузнецовой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2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3. кн. «Систем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83руб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53руб.</w:t>
            </w:r>
          </w:p>
        </w:tc>
      </w:tr>
      <w:tr w:rsidR="00721F97" w:rsidTr="00676B4D">
        <w:trPr>
          <w:trHeight w:hRule="exact" w:val="2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патриотического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74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воспитания в ДОУ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07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Е.Ю.Александрова,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0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Е.П.Гордеев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3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95pt"/>
              </w:rPr>
              <w:t xml:space="preserve">4.КН. </w:t>
            </w:r>
            <w:r>
              <w:rPr>
                <w:rStyle w:val="11"/>
              </w:rPr>
              <w:t>«Родные сказки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42руб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42руб.</w:t>
            </w:r>
          </w:p>
        </w:tc>
      </w:tr>
      <w:tr w:rsidR="00721F97" w:rsidTr="00676B4D">
        <w:trPr>
          <w:trHeight w:hRule="exact" w:val="331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Нравственно -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патриотическое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54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воспитание. Т. А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2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Шорыгина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12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5. кн. Воспитывая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48руб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48руб.</w:t>
            </w:r>
          </w:p>
        </w:tc>
      </w:tr>
      <w:tr w:rsidR="00721F97" w:rsidTr="00676B4D">
        <w:trPr>
          <w:trHeight w:hRule="exact" w:val="283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маленького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93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гражданина..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74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Г.А. Ковалева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346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6. кн. «Ознакомление с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1шт.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40"/>
            </w:pPr>
            <w:r>
              <w:rPr>
                <w:rStyle w:val="11"/>
              </w:rPr>
              <w:t>60руб.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60"/>
            </w:pPr>
            <w:r>
              <w:rPr>
                <w:rStyle w:val="11"/>
              </w:rPr>
              <w:t>60руб.</w:t>
            </w:r>
          </w:p>
        </w:tc>
      </w:tr>
      <w:tr w:rsidR="00721F97" w:rsidTr="00676B4D">
        <w:trPr>
          <w:trHeight w:hRule="exact" w:val="307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окружающим и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88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социальной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274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действительностью»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1F97" w:rsidTr="00676B4D">
        <w:trPr>
          <w:trHeight w:hRule="exact" w:val="610"/>
          <w:jc w:val="center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pStyle w:val="3"/>
              <w:framePr w:w="10200"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rPr>
                <w:rStyle w:val="11"/>
              </w:rPr>
              <w:t>Н. В. Алешина.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F97" w:rsidRDefault="00721F97" w:rsidP="00676B4D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21F97" w:rsidRDefault="00721F97" w:rsidP="00721F97">
      <w:pPr>
        <w:rPr>
          <w:sz w:val="2"/>
          <w:szCs w:val="2"/>
        </w:rPr>
      </w:pPr>
    </w:p>
    <w:p w:rsidR="00721F97" w:rsidRDefault="00721F97" w:rsidP="00721F97">
      <w:pPr>
        <w:rPr>
          <w:sz w:val="2"/>
          <w:szCs w:val="2"/>
        </w:rPr>
        <w:sectPr w:rsidR="00721F97" w:rsidSect="00EC0544">
          <w:headerReference w:type="even" r:id="rId11"/>
          <w:headerReference w:type="default" r:id="rId12"/>
          <w:type w:val="continuous"/>
          <w:pgSz w:w="11909" w:h="16838"/>
          <w:pgMar w:top="1560" w:right="849" w:bottom="3281" w:left="849" w:header="0" w:footer="3" w:gutter="0"/>
          <w:cols w:space="720"/>
          <w:noEndnote/>
          <w:docGrid w:linePitch="360"/>
        </w:sectPr>
      </w:pPr>
    </w:p>
    <w:p w:rsidR="00721F97" w:rsidRDefault="00721F97" w:rsidP="00721F97">
      <w:pPr>
        <w:pStyle w:val="20"/>
        <w:shd w:val="clear" w:color="auto" w:fill="auto"/>
        <w:spacing w:line="298" w:lineRule="exact"/>
        <w:ind w:left="40"/>
      </w:pPr>
      <w:r>
        <w:rPr>
          <w:color w:val="000000"/>
          <w:sz w:val="24"/>
          <w:szCs w:val="24"/>
          <w:lang w:eastAsia="ru-RU" w:bidi="ru-RU"/>
        </w:rPr>
        <w:lastRenderedPageBreak/>
        <w:t>Методический</w:t>
      </w:r>
    </w:p>
    <w:p w:rsidR="00721F97" w:rsidRDefault="00721F97" w:rsidP="00721F97">
      <w:pPr>
        <w:pStyle w:val="20"/>
        <w:shd w:val="clear" w:color="auto" w:fill="auto"/>
        <w:spacing w:line="298" w:lineRule="exact"/>
        <w:ind w:left="40"/>
      </w:pPr>
      <w:r>
        <w:rPr>
          <w:color w:val="000000"/>
          <w:sz w:val="24"/>
          <w:szCs w:val="24"/>
          <w:lang w:eastAsia="ru-RU" w:bidi="ru-RU"/>
        </w:rPr>
        <w:t>материал</w:t>
      </w:r>
    </w:p>
    <w:p w:rsidR="00721F97" w:rsidRDefault="00721F97" w:rsidP="00721F97">
      <w:pPr>
        <w:pStyle w:val="20"/>
        <w:shd w:val="clear" w:color="auto" w:fill="auto"/>
        <w:spacing w:line="298" w:lineRule="exact"/>
        <w:ind w:left="40"/>
      </w:pPr>
      <w:r>
        <w:rPr>
          <w:color w:val="000000"/>
          <w:sz w:val="24"/>
          <w:szCs w:val="24"/>
          <w:lang w:eastAsia="ru-RU" w:bidi="ru-RU"/>
        </w:rPr>
        <w:t>(пособия)</w:t>
      </w:r>
    </w:p>
    <w:p w:rsidR="00721F97" w:rsidRDefault="00721F97" w:rsidP="00721F97">
      <w:pPr>
        <w:pStyle w:val="3"/>
        <w:shd w:val="clear" w:color="auto" w:fill="auto"/>
        <w:spacing w:after="346"/>
        <w:ind w:left="40" w:right="7820"/>
      </w:pPr>
      <w:r>
        <w:rPr>
          <w:color w:val="000000"/>
          <w:sz w:val="24"/>
          <w:szCs w:val="24"/>
          <w:lang w:eastAsia="ru-RU" w:bidi="ru-RU"/>
        </w:rPr>
        <w:t>1 . Наглядное пособие по патриотическому воспитанию</w:t>
      </w:r>
    </w:p>
    <w:p w:rsidR="00721F97" w:rsidRDefault="00721F97" w:rsidP="00721F97">
      <w:pPr>
        <w:pStyle w:val="3"/>
        <w:shd w:val="clear" w:color="auto" w:fill="auto"/>
        <w:spacing w:after="358" w:line="240" w:lineRule="exact"/>
        <w:ind w:left="7280"/>
      </w:pPr>
      <w:r>
        <w:rPr>
          <w:color w:val="000000"/>
          <w:sz w:val="24"/>
          <w:szCs w:val="24"/>
          <w:lang w:eastAsia="ru-RU" w:bidi="ru-RU"/>
        </w:rPr>
        <w:t>Итого: 1000руб.</w:t>
      </w:r>
    </w:p>
    <w:p w:rsidR="00721F97" w:rsidRDefault="00721F97" w:rsidP="00721F97">
      <w:pPr>
        <w:pStyle w:val="20"/>
        <w:shd w:val="clear" w:color="auto" w:fill="auto"/>
        <w:spacing w:after="321" w:line="240" w:lineRule="exact"/>
        <w:ind w:left="3840"/>
      </w:pPr>
      <w:r>
        <w:rPr>
          <w:color w:val="000000"/>
          <w:sz w:val="24"/>
          <w:szCs w:val="24"/>
          <w:lang w:eastAsia="ru-RU" w:bidi="ru-RU"/>
        </w:rPr>
        <w:t>Ожидаемый результат</w:t>
      </w:r>
    </w:p>
    <w:p w:rsidR="00721F97" w:rsidRDefault="00721F97" w:rsidP="00721F97">
      <w:pPr>
        <w:pStyle w:val="3"/>
        <w:shd w:val="clear" w:color="auto" w:fill="auto"/>
        <w:ind w:left="720" w:right="280"/>
      </w:pPr>
      <w:r>
        <w:rPr>
          <w:color w:val="000000"/>
          <w:sz w:val="24"/>
          <w:szCs w:val="24"/>
          <w:lang w:eastAsia="ru-RU" w:bidi="ru-RU"/>
        </w:rPr>
        <w:t>1 .Убежденность в значимости проводимой работы по созданию условий для формирования у детей чувства гордости за свою Родину, любви к родному краю.</w:t>
      </w:r>
    </w:p>
    <w:p w:rsidR="00721F97" w:rsidRDefault="00721F97" w:rsidP="00721F97">
      <w:pPr>
        <w:pStyle w:val="3"/>
        <w:numPr>
          <w:ilvl w:val="0"/>
          <w:numId w:val="7"/>
        </w:numPr>
        <w:shd w:val="clear" w:color="auto" w:fill="auto"/>
        <w:ind w:left="720" w:right="280"/>
      </w:pPr>
      <w:r>
        <w:rPr>
          <w:color w:val="000000"/>
          <w:sz w:val="24"/>
          <w:szCs w:val="24"/>
          <w:lang w:eastAsia="ru-RU" w:bidi="ru-RU"/>
        </w:rPr>
        <w:t>Утверждение возможности своими силами, силами родителей, привлеченными сотрудниками социумов решить проблему нравственно</w:t>
      </w:r>
      <w:r>
        <w:rPr>
          <w:color w:val="000000"/>
          <w:sz w:val="24"/>
          <w:szCs w:val="24"/>
          <w:lang w:eastAsia="ru-RU" w:bidi="ru-RU"/>
        </w:rPr>
        <w:softHyphen/>
        <w:t>патриотического воспитания.</w:t>
      </w:r>
    </w:p>
    <w:p w:rsidR="00721F97" w:rsidRDefault="00721F97" w:rsidP="00721F97">
      <w:pPr>
        <w:pStyle w:val="3"/>
        <w:numPr>
          <w:ilvl w:val="0"/>
          <w:numId w:val="7"/>
        </w:numPr>
        <w:shd w:val="clear" w:color="auto" w:fill="auto"/>
        <w:spacing w:after="300"/>
        <w:ind w:left="720" w:right="280"/>
      </w:pPr>
      <w:r>
        <w:rPr>
          <w:color w:val="000000"/>
          <w:sz w:val="24"/>
          <w:szCs w:val="24"/>
          <w:lang w:eastAsia="ru-RU" w:bidi="ru-RU"/>
        </w:rPr>
        <w:t>Появление новых взаимоотношений между родителями, воспитанниками, сотрудниками социумов, взаимопонимание, сотрудничество.</w:t>
      </w:r>
    </w:p>
    <w:p w:rsidR="00721F97" w:rsidRDefault="00721F97" w:rsidP="00721F97">
      <w:pPr>
        <w:pStyle w:val="20"/>
        <w:shd w:val="clear" w:color="auto" w:fill="auto"/>
        <w:spacing w:line="298" w:lineRule="exact"/>
        <w:ind w:left="3840"/>
      </w:pPr>
      <w:r>
        <w:rPr>
          <w:color w:val="000000"/>
          <w:sz w:val="24"/>
          <w:szCs w:val="24"/>
          <w:lang w:eastAsia="ru-RU" w:bidi="ru-RU"/>
        </w:rPr>
        <w:t>Анализ анкетирования</w:t>
      </w:r>
    </w:p>
    <w:p w:rsidR="00721F97" w:rsidRDefault="00721F97" w:rsidP="00721F97">
      <w:pPr>
        <w:pStyle w:val="3"/>
        <w:shd w:val="clear" w:color="auto" w:fill="auto"/>
        <w:ind w:left="40" w:firstLine="660"/>
      </w:pPr>
      <w:r>
        <w:rPr>
          <w:color w:val="000000"/>
          <w:sz w:val="24"/>
          <w:szCs w:val="24"/>
          <w:lang w:eastAsia="ru-RU" w:bidi="ru-RU"/>
        </w:rPr>
        <w:t>В ан</w:t>
      </w:r>
      <w:r w:rsidR="00EC0544">
        <w:rPr>
          <w:color w:val="000000"/>
          <w:sz w:val="24"/>
          <w:szCs w:val="24"/>
          <w:lang w:eastAsia="ru-RU" w:bidi="ru-RU"/>
        </w:rPr>
        <w:t>кетирование принимали участие 17</w:t>
      </w:r>
      <w:r>
        <w:rPr>
          <w:color w:val="000000"/>
          <w:sz w:val="24"/>
          <w:szCs w:val="24"/>
          <w:lang w:eastAsia="ru-RU" w:bidi="ru-RU"/>
        </w:rPr>
        <w:t xml:space="preserve"> человек родители детей.</w:t>
      </w:r>
    </w:p>
    <w:p w:rsidR="00721F97" w:rsidRDefault="00721F97" w:rsidP="00721F97">
      <w:pPr>
        <w:pStyle w:val="3"/>
        <w:numPr>
          <w:ilvl w:val="0"/>
          <w:numId w:val="8"/>
        </w:numPr>
        <w:shd w:val="clear" w:color="auto" w:fill="auto"/>
        <w:ind w:left="40" w:firstLine="660"/>
      </w:pPr>
      <w:r>
        <w:rPr>
          <w:color w:val="000000"/>
          <w:sz w:val="24"/>
          <w:szCs w:val="24"/>
          <w:lang w:eastAsia="ru-RU" w:bidi="ru-RU"/>
        </w:rPr>
        <w:t xml:space="preserve"> 92% родителей подтвердили актуальность и важность выбранной проблемы.</w:t>
      </w:r>
    </w:p>
    <w:p w:rsidR="00721F97" w:rsidRDefault="00721F97" w:rsidP="00721F97">
      <w:pPr>
        <w:pStyle w:val="3"/>
        <w:numPr>
          <w:ilvl w:val="0"/>
          <w:numId w:val="8"/>
        </w:numPr>
        <w:shd w:val="clear" w:color="auto" w:fill="auto"/>
        <w:ind w:left="720" w:right="280"/>
      </w:pPr>
      <w:r>
        <w:rPr>
          <w:color w:val="000000"/>
          <w:sz w:val="24"/>
          <w:szCs w:val="24"/>
          <w:lang w:eastAsia="ru-RU" w:bidi="ru-RU"/>
        </w:rPr>
        <w:t xml:space="preserve"> 83% ответили, что детский сад может справиться с этой задачей, при условии поддержки родителей, сотрудников культурно - образовательных центров.</w:t>
      </w:r>
    </w:p>
    <w:p w:rsidR="00721F97" w:rsidRDefault="00721F97" w:rsidP="00721F97">
      <w:pPr>
        <w:pStyle w:val="3"/>
        <w:numPr>
          <w:ilvl w:val="0"/>
          <w:numId w:val="8"/>
        </w:numPr>
        <w:shd w:val="clear" w:color="auto" w:fill="auto"/>
        <w:ind w:left="720" w:right="280"/>
      </w:pPr>
      <w:r>
        <w:rPr>
          <w:color w:val="000000"/>
          <w:sz w:val="24"/>
          <w:szCs w:val="24"/>
          <w:lang w:eastAsia="ru-RU" w:bidi="ru-RU"/>
        </w:rPr>
        <w:t xml:space="preserve"> 33% предложили свою помощь на различных этапах реализации проекта, в основном ответили, что необходимая помощь будет оказана по мере возможности.</w:t>
      </w:r>
    </w:p>
    <w:p w:rsidR="00721F97" w:rsidRDefault="00721F97" w:rsidP="00721F97">
      <w:pPr>
        <w:pStyle w:val="3"/>
        <w:numPr>
          <w:ilvl w:val="0"/>
          <w:numId w:val="8"/>
        </w:numPr>
        <w:shd w:val="clear" w:color="auto" w:fill="auto"/>
        <w:spacing w:after="304"/>
        <w:ind w:left="40" w:firstLine="660"/>
      </w:pPr>
      <w:r>
        <w:rPr>
          <w:color w:val="000000"/>
          <w:sz w:val="24"/>
          <w:szCs w:val="24"/>
          <w:lang w:eastAsia="ru-RU" w:bidi="ru-RU"/>
        </w:rPr>
        <w:t xml:space="preserve"> Субъективный: болезнь участников проекта</w:t>
      </w:r>
    </w:p>
    <w:p w:rsidR="00721F97" w:rsidRDefault="00721F97" w:rsidP="00721F97">
      <w:pPr>
        <w:pStyle w:val="20"/>
        <w:shd w:val="clear" w:color="auto" w:fill="auto"/>
        <w:spacing w:line="293" w:lineRule="exact"/>
        <w:ind w:left="2880"/>
      </w:pPr>
      <w:r>
        <w:rPr>
          <w:color w:val="000000"/>
          <w:sz w:val="24"/>
          <w:szCs w:val="24"/>
          <w:lang w:eastAsia="ru-RU" w:bidi="ru-RU"/>
        </w:rPr>
        <w:t>Риск проекта</w:t>
      </w:r>
    </w:p>
    <w:p w:rsidR="00721F97" w:rsidRDefault="00721F97" w:rsidP="00721F97">
      <w:pPr>
        <w:pStyle w:val="3"/>
        <w:shd w:val="clear" w:color="auto" w:fill="auto"/>
        <w:spacing w:line="293" w:lineRule="exact"/>
        <w:ind w:left="720" w:right="280"/>
      </w:pPr>
      <w:r>
        <w:rPr>
          <w:color w:val="000000"/>
          <w:sz w:val="24"/>
          <w:szCs w:val="24"/>
          <w:lang w:eastAsia="ru-RU" w:bidi="ru-RU"/>
        </w:rPr>
        <w:t>Объективный: закрытие детского сада Мероприятия по сокращению риска проекта</w:t>
      </w:r>
    </w:p>
    <w:p w:rsidR="00721F97" w:rsidRDefault="00721F97" w:rsidP="00721F97">
      <w:pPr>
        <w:pStyle w:val="3"/>
        <w:shd w:val="clear" w:color="auto" w:fill="auto"/>
        <w:spacing w:after="296" w:line="293" w:lineRule="exact"/>
        <w:ind w:left="40" w:right="280" w:firstLine="660"/>
      </w:pPr>
      <w:r>
        <w:rPr>
          <w:color w:val="000000"/>
          <w:sz w:val="24"/>
          <w:szCs w:val="24"/>
          <w:lang w:eastAsia="ru-RU" w:bidi="ru-RU"/>
        </w:rPr>
        <w:t>Субъективные: подготовить замену педагогов. Объективный: перенести мероприятие в другое место.</w:t>
      </w:r>
    </w:p>
    <w:p w:rsidR="00721F97" w:rsidRDefault="00721F97" w:rsidP="00721F97">
      <w:pPr>
        <w:pStyle w:val="20"/>
        <w:shd w:val="clear" w:color="auto" w:fill="auto"/>
        <w:spacing w:line="298" w:lineRule="exact"/>
        <w:ind w:left="4560"/>
      </w:pPr>
      <w:r>
        <w:rPr>
          <w:color w:val="000000"/>
          <w:sz w:val="24"/>
          <w:szCs w:val="24"/>
          <w:lang w:eastAsia="ru-RU" w:bidi="ru-RU"/>
        </w:rPr>
        <w:t>Портфолио</w:t>
      </w:r>
    </w:p>
    <w:p w:rsidR="00721F97" w:rsidRDefault="00721F97" w:rsidP="00721F97">
      <w:pPr>
        <w:pStyle w:val="3"/>
        <w:shd w:val="clear" w:color="auto" w:fill="auto"/>
        <w:ind w:left="40" w:right="280" w:firstLine="660"/>
      </w:pPr>
      <w:r>
        <w:rPr>
          <w:color w:val="000000"/>
          <w:sz w:val="24"/>
          <w:szCs w:val="24"/>
          <w:lang w:eastAsia="ru-RU" w:bidi="ru-RU"/>
        </w:rPr>
        <w:t>1 .Документальное (фото с проведенными совместно с городской детской библиотекой праздников, публикация в местной газете «Горняк»).</w:t>
      </w:r>
    </w:p>
    <w:p w:rsidR="00721F97" w:rsidRDefault="00721F97" w:rsidP="00721F97">
      <w:pPr>
        <w:pStyle w:val="3"/>
        <w:numPr>
          <w:ilvl w:val="0"/>
          <w:numId w:val="9"/>
        </w:numPr>
        <w:shd w:val="clear" w:color="auto" w:fill="auto"/>
        <w:tabs>
          <w:tab w:val="left" w:pos="2155"/>
        </w:tabs>
        <w:ind w:left="720"/>
        <w:jc w:val="both"/>
      </w:pPr>
      <w:r>
        <w:rPr>
          <w:color w:val="000000"/>
          <w:sz w:val="24"/>
          <w:szCs w:val="24"/>
          <w:lang w:eastAsia="ru-RU" w:bidi="ru-RU"/>
        </w:rPr>
        <w:t>Наглядное ( семейные гербы, рисунки ).</w:t>
      </w:r>
    </w:p>
    <w:p w:rsidR="00721F97" w:rsidRDefault="00721F97" w:rsidP="00721F97">
      <w:pPr>
        <w:pStyle w:val="3"/>
        <w:shd w:val="clear" w:color="auto" w:fill="auto"/>
        <w:spacing w:line="576" w:lineRule="exact"/>
        <w:ind w:left="700"/>
      </w:pPr>
    </w:p>
    <w:p w:rsidR="00676B4D" w:rsidRDefault="00676B4D"/>
    <w:sectPr w:rsidR="00676B4D" w:rsidSect="00BE4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06" w:rsidRDefault="00641306" w:rsidP="00BE468D">
      <w:pPr>
        <w:spacing w:after="0" w:line="240" w:lineRule="auto"/>
      </w:pPr>
      <w:r>
        <w:separator/>
      </w:r>
    </w:p>
  </w:endnote>
  <w:endnote w:type="continuationSeparator" w:id="1">
    <w:p w:rsidR="00641306" w:rsidRDefault="00641306" w:rsidP="00BE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06" w:rsidRDefault="00641306" w:rsidP="00BE468D">
      <w:pPr>
        <w:spacing w:after="0" w:line="240" w:lineRule="auto"/>
      </w:pPr>
      <w:r>
        <w:separator/>
      </w:r>
    </w:p>
  </w:footnote>
  <w:footnote w:type="continuationSeparator" w:id="1">
    <w:p w:rsidR="00641306" w:rsidRDefault="00641306" w:rsidP="00BE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4D" w:rsidRDefault="00EA137D">
    <w:pPr>
      <w:rPr>
        <w:sz w:val="2"/>
        <w:szCs w:val="2"/>
      </w:rPr>
    </w:pPr>
    <w:r w:rsidRPr="00EA137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7.35pt;margin-top:60.3pt;width:100.8pt;height:12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676B4D" w:rsidRDefault="00676B4D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  <w:b w:val="0"/>
                    <w:bCs w:val="0"/>
                  </w:rPr>
                  <w:t>Команда проек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4D" w:rsidRDefault="00676B4D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4D" w:rsidRDefault="00676B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4D" w:rsidRDefault="00676B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BEF"/>
    <w:multiLevelType w:val="multilevel"/>
    <w:tmpl w:val="B538B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E6892"/>
    <w:multiLevelType w:val="multilevel"/>
    <w:tmpl w:val="D6400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84214"/>
    <w:multiLevelType w:val="multilevel"/>
    <w:tmpl w:val="5D1C5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4C4A3E"/>
    <w:multiLevelType w:val="multilevel"/>
    <w:tmpl w:val="E9B68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69027A"/>
    <w:multiLevelType w:val="multilevel"/>
    <w:tmpl w:val="80189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1569AB"/>
    <w:multiLevelType w:val="multilevel"/>
    <w:tmpl w:val="2A58E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B719A"/>
    <w:multiLevelType w:val="multilevel"/>
    <w:tmpl w:val="E06A03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E03C98"/>
    <w:multiLevelType w:val="multilevel"/>
    <w:tmpl w:val="C2E09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7456FE"/>
    <w:multiLevelType w:val="multilevel"/>
    <w:tmpl w:val="230CED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203597"/>
    <w:multiLevelType w:val="multilevel"/>
    <w:tmpl w:val="447E0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4544"/>
    <w:rsid w:val="00041C7C"/>
    <w:rsid w:val="0013475D"/>
    <w:rsid w:val="001458EF"/>
    <w:rsid w:val="001721CF"/>
    <w:rsid w:val="001F0426"/>
    <w:rsid w:val="00211781"/>
    <w:rsid w:val="00227ADE"/>
    <w:rsid w:val="00307267"/>
    <w:rsid w:val="0037169B"/>
    <w:rsid w:val="00397EB8"/>
    <w:rsid w:val="003B7DA6"/>
    <w:rsid w:val="00470970"/>
    <w:rsid w:val="00484C93"/>
    <w:rsid w:val="004D53D4"/>
    <w:rsid w:val="00536886"/>
    <w:rsid w:val="00575432"/>
    <w:rsid w:val="005D181F"/>
    <w:rsid w:val="005F4544"/>
    <w:rsid w:val="0060237D"/>
    <w:rsid w:val="0062389C"/>
    <w:rsid w:val="00641306"/>
    <w:rsid w:val="00641A75"/>
    <w:rsid w:val="00665895"/>
    <w:rsid w:val="00676B4D"/>
    <w:rsid w:val="006C57D5"/>
    <w:rsid w:val="00721F97"/>
    <w:rsid w:val="007238FA"/>
    <w:rsid w:val="00777DCE"/>
    <w:rsid w:val="00830925"/>
    <w:rsid w:val="0084342E"/>
    <w:rsid w:val="00954CCF"/>
    <w:rsid w:val="0099785A"/>
    <w:rsid w:val="00A1370B"/>
    <w:rsid w:val="00A84735"/>
    <w:rsid w:val="00A8577A"/>
    <w:rsid w:val="00AB6914"/>
    <w:rsid w:val="00B17AB7"/>
    <w:rsid w:val="00B33B64"/>
    <w:rsid w:val="00B52FF9"/>
    <w:rsid w:val="00BE468D"/>
    <w:rsid w:val="00BF6435"/>
    <w:rsid w:val="00C15667"/>
    <w:rsid w:val="00CF2945"/>
    <w:rsid w:val="00D05441"/>
    <w:rsid w:val="00D111D2"/>
    <w:rsid w:val="00D74EC6"/>
    <w:rsid w:val="00D91B38"/>
    <w:rsid w:val="00D91DCC"/>
    <w:rsid w:val="00DB0CA2"/>
    <w:rsid w:val="00DC20F8"/>
    <w:rsid w:val="00EA137D"/>
    <w:rsid w:val="00EC0544"/>
    <w:rsid w:val="00F039CD"/>
    <w:rsid w:val="00F333E4"/>
    <w:rsid w:val="00F5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21F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72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;Курсив"/>
    <w:basedOn w:val="a3"/>
    <w:rsid w:val="00721F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721F9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21F97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21F97"/>
    <w:pPr>
      <w:widowControl w:val="0"/>
      <w:shd w:val="clear" w:color="auto" w:fill="FFFFFF"/>
      <w:spacing w:after="0" w:line="57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"/>
    <w:basedOn w:val="a0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21F97"/>
    <w:rPr>
      <w:rFonts w:ascii="Times New Roman" w:eastAsia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 + Полужирный"/>
    <w:basedOn w:val="a3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721F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a8">
    <w:name w:val="Подпись к таблице"/>
    <w:basedOn w:val="a"/>
    <w:link w:val="a7"/>
    <w:rsid w:val="00721F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721F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Основной текст (3) + Не курсив"/>
    <w:basedOn w:val="30"/>
    <w:rsid w:val="0072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1F97"/>
    <w:pPr>
      <w:widowControl w:val="0"/>
      <w:shd w:val="clear" w:color="auto" w:fill="FFFFFF"/>
      <w:spacing w:after="300" w:line="298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aa">
    <w:name w:val="Колонтитул_"/>
    <w:basedOn w:val="a0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2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B5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FF9"/>
  </w:style>
  <w:style w:type="paragraph" w:styleId="ad">
    <w:name w:val="No Spacing"/>
    <w:uiPriority w:val="1"/>
    <w:qFormat/>
    <w:rsid w:val="00665895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A1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370B"/>
  </w:style>
  <w:style w:type="paragraph" w:styleId="af0">
    <w:name w:val="List Paragraph"/>
    <w:basedOn w:val="a"/>
    <w:uiPriority w:val="34"/>
    <w:qFormat/>
    <w:rsid w:val="005D181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21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1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21F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72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;Курсив"/>
    <w:basedOn w:val="a3"/>
    <w:rsid w:val="00721F9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721F9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21F97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21F97"/>
    <w:pPr>
      <w:widowControl w:val="0"/>
      <w:shd w:val="clear" w:color="auto" w:fill="FFFFFF"/>
      <w:spacing w:after="0" w:line="57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"/>
    <w:basedOn w:val="a0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21F97"/>
    <w:rPr>
      <w:rFonts w:ascii="Times New Roman" w:eastAsia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21F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Основной текст + Полужирный"/>
    <w:basedOn w:val="a3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721F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a8">
    <w:name w:val="Подпись к таблице"/>
    <w:basedOn w:val="a"/>
    <w:link w:val="a7"/>
    <w:rsid w:val="00721F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721F9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Основной текст (3) + Не курсив"/>
    <w:basedOn w:val="30"/>
    <w:rsid w:val="00721F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1F97"/>
    <w:pPr>
      <w:widowControl w:val="0"/>
      <w:shd w:val="clear" w:color="auto" w:fill="FFFFFF"/>
      <w:spacing w:after="300" w:line="298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aa">
    <w:name w:val="Колонтитул_"/>
    <w:basedOn w:val="a0"/>
    <w:rsid w:val="00721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2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721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D142-577B-40E5-B363-55957CD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алина</cp:lastModifiedBy>
  <cp:revision>2</cp:revision>
  <cp:lastPrinted>2014-09-03T11:08:00Z</cp:lastPrinted>
  <dcterms:created xsi:type="dcterms:W3CDTF">2017-07-09T11:00:00Z</dcterms:created>
  <dcterms:modified xsi:type="dcterms:W3CDTF">2017-07-09T11:00:00Z</dcterms:modified>
</cp:coreProperties>
</file>